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E2807" w14:textId="79CBD54E" w:rsidR="005B6A55" w:rsidRDefault="000E7A96" w:rsidP="00F64838">
      <w:pPr>
        <w:jc w:val="left"/>
      </w:pPr>
      <w:r w:rsidRPr="000E7A96">
        <w:rPr>
          <w:noProof/>
        </w:rPr>
        <w:drawing>
          <wp:anchor distT="0" distB="0" distL="114300" distR="114300" simplePos="0" relativeHeight="251658240" behindDoc="0" locked="0" layoutInCell="1" allowOverlap="1" wp14:anchorId="7454A80B" wp14:editId="441D4F4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0250" cy="953770"/>
            <wp:effectExtent l="0" t="0" r="0" b="0"/>
            <wp:wrapSquare wrapText="bothSides"/>
            <wp:docPr id="300278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91" cy="95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C2">
        <w:tab/>
      </w:r>
      <w:r w:rsidR="001A6DC2">
        <w:tab/>
      </w:r>
      <w:r w:rsidR="001A6DC2">
        <w:tab/>
      </w:r>
      <w:r w:rsidR="00A85EA3">
        <w:tab/>
      </w:r>
      <w:r w:rsidR="00A85EA3">
        <w:tab/>
      </w:r>
    </w:p>
    <w:p w14:paraId="250ED242" w14:textId="77777777" w:rsidR="00BB0D61" w:rsidRDefault="00BB0D61" w:rsidP="00BB0D61"/>
    <w:p w14:paraId="7D9D7953" w14:textId="77777777" w:rsidR="005B6A55" w:rsidRDefault="005B6A55" w:rsidP="000E7A96"/>
    <w:p w14:paraId="6552B5F9" w14:textId="77777777" w:rsidR="005B6A55" w:rsidRDefault="005B6A55" w:rsidP="000E7A96"/>
    <w:p w14:paraId="6825EA68" w14:textId="77777777" w:rsidR="001E02C9" w:rsidRDefault="001E02C9" w:rsidP="000E7A96"/>
    <w:p w14:paraId="17EAAB1A" w14:textId="77777777" w:rsidR="005B6A55" w:rsidRDefault="005B6A55" w:rsidP="000E7A96"/>
    <w:p w14:paraId="03F69844" w14:textId="77777777" w:rsidR="00BB0D61" w:rsidRPr="001E509C" w:rsidRDefault="00BB0D61" w:rsidP="005B6A55">
      <w:pPr>
        <w:jc w:val="center"/>
        <w:rPr>
          <w:b/>
          <w:bCs/>
          <w:sz w:val="28"/>
          <w:szCs w:val="28"/>
        </w:rPr>
      </w:pPr>
    </w:p>
    <w:p w14:paraId="055A727C" w14:textId="263C0D45" w:rsidR="005B6A55" w:rsidRPr="005B6A55" w:rsidRDefault="005B6A55" w:rsidP="005B6A55">
      <w:pPr>
        <w:jc w:val="center"/>
        <w:rPr>
          <w:b/>
          <w:bCs/>
          <w:sz w:val="36"/>
          <w:szCs w:val="36"/>
        </w:rPr>
      </w:pPr>
      <w:r w:rsidRPr="005B6A55">
        <w:rPr>
          <w:b/>
          <w:bCs/>
          <w:sz w:val="36"/>
          <w:szCs w:val="36"/>
        </w:rPr>
        <w:t xml:space="preserve">ŽÁDOST O </w:t>
      </w:r>
      <w:r w:rsidR="00BB0D61">
        <w:rPr>
          <w:b/>
          <w:bCs/>
          <w:sz w:val="36"/>
          <w:szCs w:val="36"/>
        </w:rPr>
        <w:t>ZAŘAZENÍ DO EVIDENCE ŽADATELŮ O</w:t>
      </w:r>
      <w:r w:rsidRPr="005B6A55">
        <w:rPr>
          <w:b/>
          <w:bCs/>
          <w:sz w:val="36"/>
          <w:szCs w:val="36"/>
        </w:rPr>
        <w:t xml:space="preserve"> OBECNÍ BYT</w:t>
      </w:r>
    </w:p>
    <w:p w14:paraId="51AE2048" w14:textId="0E43CF2D" w:rsidR="00B0343A" w:rsidRDefault="001A6DC2">
      <w:r>
        <w:tab/>
      </w:r>
      <w:r>
        <w:tab/>
      </w:r>
      <w:r>
        <w:tab/>
      </w:r>
    </w:p>
    <w:p w14:paraId="77DD8FD3" w14:textId="517F0C94" w:rsidR="005F6A7B" w:rsidRPr="00F64838" w:rsidRDefault="00807719" w:rsidP="00C1177C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nění </w:t>
      </w:r>
      <w:r w:rsidR="003D579E">
        <w:rPr>
          <w:i/>
          <w:iCs/>
          <w:sz w:val="16"/>
          <w:szCs w:val="16"/>
        </w:rPr>
        <w:t xml:space="preserve">tohoto </w:t>
      </w:r>
      <w:r w:rsidR="00DC1368">
        <w:rPr>
          <w:i/>
          <w:iCs/>
          <w:sz w:val="16"/>
          <w:szCs w:val="16"/>
        </w:rPr>
        <w:t xml:space="preserve">formuláře </w:t>
      </w:r>
      <w:r>
        <w:rPr>
          <w:i/>
          <w:iCs/>
          <w:sz w:val="16"/>
          <w:szCs w:val="16"/>
        </w:rPr>
        <w:t>byl</w:t>
      </w:r>
      <w:r w:rsidR="00DC1368">
        <w:rPr>
          <w:i/>
          <w:iCs/>
          <w:sz w:val="16"/>
          <w:szCs w:val="16"/>
        </w:rPr>
        <w:t xml:space="preserve">o schváleno na </w:t>
      </w:r>
      <w:r w:rsidR="00C1177C" w:rsidRPr="00C1177C">
        <w:rPr>
          <w:i/>
          <w:iCs/>
          <w:sz w:val="16"/>
          <w:szCs w:val="16"/>
        </w:rPr>
        <w:t>R9/</w:t>
      </w:r>
      <w:r w:rsidR="00CB4B09">
        <w:rPr>
          <w:i/>
          <w:iCs/>
          <w:sz w:val="16"/>
          <w:szCs w:val="16"/>
        </w:rPr>
        <w:t>149.</w:t>
      </w:r>
      <w:r w:rsidR="00C1177C" w:rsidRPr="00C1177C">
        <w:rPr>
          <w:i/>
          <w:iCs/>
          <w:sz w:val="16"/>
          <w:szCs w:val="16"/>
        </w:rPr>
        <w:t xml:space="preserve"> schůz</w:t>
      </w:r>
      <w:r w:rsidR="003D579E">
        <w:rPr>
          <w:i/>
          <w:iCs/>
          <w:sz w:val="16"/>
          <w:szCs w:val="16"/>
        </w:rPr>
        <w:t>i</w:t>
      </w:r>
      <w:r w:rsidR="00C1177C" w:rsidRPr="00C1177C">
        <w:rPr>
          <w:i/>
          <w:iCs/>
          <w:sz w:val="16"/>
          <w:szCs w:val="16"/>
        </w:rPr>
        <w:t xml:space="preserve"> Rady města Brna</w:t>
      </w:r>
      <w:r w:rsidR="003D579E">
        <w:rPr>
          <w:i/>
          <w:iCs/>
          <w:sz w:val="16"/>
          <w:szCs w:val="16"/>
        </w:rPr>
        <w:t xml:space="preserve"> </w:t>
      </w:r>
      <w:r w:rsidR="00C1177C" w:rsidRPr="00C1177C">
        <w:rPr>
          <w:i/>
          <w:iCs/>
          <w:sz w:val="16"/>
          <w:szCs w:val="16"/>
        </w:rPr>
        <w:t>konan</w:t>
      </w:r>
      <w:r w:rsidR="003D579E">
        <w:rPr>
          <w:i/>
          <w:iCs/>
          <w:sz w:val="16"/>
          <w:szCs w:val="16"/>
        </w:rPr>
        <w:t>é</w:t>
      </w:r>
      <w:r w:rsidR="00C1177C" w:rsidRPr="00C1177C">
        <w:rPr>
          <w:i/>
          <w:iCs/>
          <w:sz w:val="16"/>
          <w:szCs w:val="16"/>
        </w:rPr>
        <w:t xml:space="preserve"> dne </w:t>
      </w:r>
      <w:r w:rsidR="00CB4B09">
        <w:rPr>
          <w:i/>
          <w:iCs/>
          <w:sz w:val="16"/>
          <w:szCs w:val="16"/>
        </w:rPr>
        <w:t xml:space="preserve">22. 10. </w:t>
      </w:r>
      <w:r w:rsidR="00C1177C" w:rsidRPr="00C1177C">
        <w:rPr>
          <w:i/>
          <w:iCs/>
          <w:sz w:val="16"/>
          <w:szCs w:val="16"/>
        </w:rPr>
        <w:t>2025</w:t>
      </w:r>
      <w:r w:rsidR="003D579E">
        <w:rPr>
          <w:i/>
          <w:iCs/>
          <w:sz w:val="16"/>
          <w:szCs w:val="16"/>
        </w:rPr>
        <w:t xml:space="preserve"> jako bod č.</w:t>
      </w:r>
      <w:r w:rsidR="0043174F">
        <w:rPr>
          <w:i/>
          <w:iCs/>
          <w:sz w:val="16"/>
          <w:szCs w:val="16"/>
        </w:rPr>
        <w:t xml:space="preserve"> </w:t>
      </w:r>
      <w:r w:rsidR="00CB4B09">
        <w:rPr>
          <w:i/>
          <w:iCs/>
          <w:sz w:val="16"/>
          <w:szCs w:val="16"/>
        </w:rPr>
        <w:t>64</w:t>
      </w:r>
      <w:r w:rsidR="0043174F">
        <w:rPr>
          <w:i/>
          <w:iCs/>
          <w:sz w:val="16"/>
          <w:szCs w:val="16"/>
        </w:rPr>
        <w:t>, v souladu s</w:t>
      </w:r>
      <w:r w:rsidR="00F25238">
        <w:rPr>
          <w:i/>
          <w:iCs/>
          <w:sz w:val="16"/>
          <w:szCs w:val="16"/>
        </w:rPr>
        <w:t> čl. 2 stať A. odst. 1</w:t>
      </w:r>
      <w:r w:rsidR="006576B3">
        <w:rPr>
          <w:i/>
          <w:iCs/>
          <w:sz w:val="16"/>
          <w:szCs w:val="16"/>
        </w:rPr>
        <w:t xml:space="preserve"> věta první Pravidel pronájmu bytů v domech v majetku statutárního města Brna</w:t>
      </w:r>
      <w:r w:rsidR="001A09CD">
        <w:rPr>
          <w:i/>
          <w:iCs/>
          <w:sz w:val="16"/>
          <w:szCs w:val="16"/>
        </w:rPr>
        <w:t>.</w:t>
      </w:r>
      <w:r w:rsidR="0043174F">
        <w:rPr>
          <w:i/>
          <w:iCs/>
          <w:sz w:val="16"/>
          <w:szCs w:val="16"/>
        </w:rPr>
        <w:t xml:space="preserve"> </w:t>
      </w:r>
    </w:p>
    <w:p w14:paraId="7AC847FF" w14:textId="77777777" w:rsidR="00011A8B" w:rsidRPr="001A09CD" w:rsidRDefault="00011A8B">
      <w:pPr>
        <w:rPr>
          <w:sz w:val="32"/>
          <w:szCs w:val="32"/>
        </w:rPr>
      </w:pPr>
    </w:p>
    <w:p w14:paraId="538D65D1" w14:textId="013988C7" w:rsidR="00011A8B" w:rsidRPr="00A542FD" w:rsidRDefault="00A542FD" w:rsidP="00A542FD">
      <w:pPr>
        <w:rPr>
          <w:b/>
          <w:bCs/>
        </w:rPr>
      </w:pPr>
      <w:r w:rsidRPr="00A542FD">
        <w:rPr>
          <w:b/>
          <w:bCs/>
        </w:rPr>
        <w:t>I.</w:t>
      </w:r>
      <w:r>
        <w:rPr>
          <w:b/>
          <w:bCs/>
        </w:rPr>
        <w:t xml:space="preserve"> </w:t>
      </w:r>
      <w:r w:rsidR="00726090">
        <w:rPr>
          <w:b/>
          <w:bCs/>
        </w:rPr>
        <w:t xml:space="preserve">A </w:t>
      </w:r>
      <w:r w:rsidRPr="00A542FD">
        <w:rPr>
          <w:b/>
          <w:bCs/>
        </w:rPr>
        <w:t>Žadatel o byt</w:t>
      </w:r>
    </w:p>
    <w:p w14:paraId="209B655E" w14:textId="77777777" w:rsidR="005B3E2D" w:rsidRDefault="005B3E2D"/>
    <w:p w14:paraId="1D6890DE" w14:textId="69938B73" w:rsidR="005B3E2D" w:rsidRDefault="006D0F99">
      <w:r>
        <w:t>Příjmení:</w:t>
      </w:r>
      <w:r>
        <w:tab/>
        <w:t>…………………………………………………………………………………………</w:t>
      </w:r>
      <w:r w:rsidR="008174A6">
        <w:t>………….</w:t>
      </w:r>
    </w:p>
    <w:p w14:paraId="15F08B09" w14:textId="77777777" w:rsidR="006D0F99" w:rsidRDefault="006D0F99"/>
    <w:p w14:paraId="09659D20" w14:textId="795E6489" w:rsidR="006D0F99" w:rsidRDefault="006D0F99">
      <w:r>
        <w:t>Jméno:</w:t>
      </w:r>
      <w:r>
        <w:tab/>
      </w:r>
      <w:r>
        <w:tab/>
        <w:t>……………………………………………………………</w:t>
      </w:r>
      <w:r w:rsidR="00BB0D61">
        <w:t>Titul:</w:t>
      </w:r>
      <w:r w:rsidR="00BB0D61">
        <w:tab/>
      </w:r>
      <w:r>
        <w:t>……………………</w:t>
      </w:r>
      <w:r w:rsidR="008174A6">
        <w:t>…</w:t>
      </w:r>
      <w:r w:rsidR="00BB0D61">
        <w:t>...</w:t>
      </w:r>
    </w:p>
    <w:p w14:paraId="2F244C99" w14:textId="77777777" w:rsidR="009F7E57" w:rsidRDefault="009F7E57"/>
    <w:p w14:paraId="463FC613" w14:textId="62121130" w:rsidR="009F7E57" w:rsidRDefault="008174A6">
      <w:r>
        <w:t>Datum narození:</w:t>
      </w:r>
      <w:r>
        <w:tab/>
        <w:t>………………………….</w:t>
      </w:r>
      <w:r>
        <w:tab/>
      </w:r>
      <w:r>
        <w:tab/>
        <w:t>Státní občanství</w:t>
      </w:r>
      <w:r w:rsidR="00BB0D61">
        <w:rPr>
          <w:rStyle w:val="Znakapoznpodarou"/>
        </w:rPr>
        <w:footnoteReference w:id="1"/>
      </w:r>
      <w:r>
        <w:t>:</w:t>
      </w:r>
      <w:r>
        <w:tab/>
        <w:t>………………………...</w:t>
      </w:r>
    </w:p>
    <w:p w14:paraId="7CA87320" w14:textId="77777777" w:rsidR="00F3024D" w:rsidRDefault="00F3024D"/>
    <w:p w14:paraId="59B44BE9" w14:textId="4E90FC1A" w:rsidR="00BC67B8" w:rsidRDefault="00BC67B8">
      <w:r>
        <w:t>Rodinný stav:</w:t>
      </w:r>
      <w:r>
        <w:tab/>
        <w:t>………………………</w:t>
      </w:r>
      <w:proofErr w:type="gramStart"/>
      <w:r>
        <w:t>…….</w:t>
      </w:r>
      <w:proofErr w:type="gramEnd"/>
      <w:r>
        <w:t>.</w:t>
      </w:r>
    </w:p>
    <w:p w14:paraId="67671E77" w14:textId="77777777" w:rsidR="00FE4B6E" w:rsidRDefault="00FE4B6E"/>
    <w:p w14:paraId="3A05FA47" w14:textId="70CC3898" w:rsidR="00FE4B6E" w:rsidRDefault="00FE4B6E" w:rsidP="00FE4B6E">
      <w:r>
        <w:t xml:space="preserve">Adresa trvalého </w:t>
      </w:r>
      <w:r w:rsidR="00580772">
        <w:t>pobytu</w:t>
      </w:r>
      <w:r>
        <w:t xml:space="preserve">: </w:t>
      </w:r>
      <w:r>
        <w:tab/>
        <w:t>…………………………………………………………………………………</w:t>
      </w:r>
    </w:p>
    <w:p w14:paraId="70732231" w14:textId="77777777" w:rsidR="002D608B" w:rsidRDefault="002D608B" w:rsidP="00FE4B6E"/>
    <w:p w14:paraId="1E76B3DC" w14:textId="710227EC" w:rsidR="002D608B" w:rsidRDefault="002D608B" w:rsidP="00FE4B6E">
      <w:r>
        <w:t>Korespondenční adresa:</w:t>
      </w:r>
      <w:r>
        <w:tab/>
        <w:t>…………………………………………………………………………………</w:t>
      </w:r>
    </w:p>
    <w:p w14:paraId="11F868F0" w14:textId="77777777" w:rsidR="002D608B" w:rsidRDefault="002D608B" w:rsidP="00FE4B6E"/>
    <w:p w14:paraId="4F2F266D" w14:textId="5EC44617" w:rsidR="002D608B" w:rsidRDefault="002D608B" w:rsidP="00FE4B6E">
      <w:r>
        <w:t>Telefon:</w:t>
      </w:r>
      <w:r>
        <w:tab/>
      </w:r>
      <w:r>
        <w:tab/>
      </w:r>
      <w:r w:rsidR="00B05971">
        <w:t>…………………………….</w:t>
      </w:r>
      <w:r w:rsidR="00B05971">
        <w:tab/>
      </w:r>
      <w:r w:rsidR="00B05971">
        <w:tab/>
        <w:t>E-mail</w:t>
      </w:r>
      <w:r w:rsidR="00BB0D61">
        <w:rPr>
          <w:rStyle w:val="Znakapoznpodarou"/>
        </w:rPr>
        <w:footnoteReference w:id="2"/>
      </w:r>
      <w:r w:rsidR="00B05971">
        <w:t>:</w:t>
      </w:r>
      <w:r w:rsidR="00B05971">
        <w:tab/>
        <w:t>…………………………………………</w:t>
      </w:r>
    </w:p>
    <w:p w14:paraId="2633BAB7" w14:textId="77777777" w:rsidR="00FE2330" w:rsidRDefault="00FE2330" w:rsidP="00FE4B6E"/>
    <w:p w14:paraId="6735FD29" w14:textId="228351AB" w:rsidR="00FE2330" w:rsidRDefault="00FE2330" w:rsidP="00FE4B6E">
      <w:r>
        <w:t>ID datové schránky:</w:t>
      </w:r>
      <w:r>
        <w:tab/>
        <w:t>………………………………………………</w:t>
      </w:r>
    </w:p>
    <w:p w14:paraId="71526A3C" w14:textId="77777777" w:rsidR="00BB0D61" w:rsidRDefault="00BB0D61" w:rsidP="00FE4B6E"/>
    <w:p w14:paraId="500DECBF" w14:textId="662947E8" w:rsidR="00BB0D61" w:rsidRPr="00A542FD" w:rsidRDefault="00BB0D61" w:rsidP="00BB0D61">
      <w:pPr>
        <w:rPr>
          <w:b/>
          <w:bCs/>
        </w:rPr>
      </w:pPr>
      <w:r>
        <w:rPr>
          <w:b/>
          <w:bCs/>
        </w:rPr>
        <w:t>I</w:t>
      </w:r>
      <w:r w:rsidR="00726090">
        <w:rPr>
          <w:b/>
          <w:bCs/>
        </w:rPr>
        <w:t>. B</w:t>
      </w:r>
      <w:r>
        <w:rPr>
          <w:b/>
          <w:bCs/>
        </w:rPr>
        <w:t xml:space="preserve"> </w:t>
      </w:r>
      <w:r w:rsidRPr="00A542FD">
        <w:rPr>
          <w:b/>
          <w:bCs/>
        </w:rPr>
        <w:t>Žadatel o byt</w:t>
      </w:r>
    </w:p>
    <w:p w14:paraId="41403C7E" w14:textId="77777777" w:rsidR="00BB0D61" w:rsidRDefault="00BB0D61" w:rsidP="00BB0D61"/>
    <w:p w14:paraId="585D9732" w14:textId="77777777" w:rsidR="00BB0D61" w:rsidRDefault="00BB0D61" w:rsidP="00BB0D61">
      <w:r>
        <w:t>Příjmení:</w:t>
      </w:r>
      <w:r>
        <w:tab/>
        <w:t>…………………………………………………………………………………………………….</w:t>
      </w:r>
    </w:p>
    <w:p w14:paraId="197E48CF" w14:textId="77777777" w:rsidR="00BB0D61" w:rsidRDefault="00BB0D61" w:rsidP="00BB0D61"/>
    <w:p w14:paraId="6F6A52BF" w14:textId="77777777" w:rsidR="00BB0D61" w:rsidRDefault="00BB0D61" w:rsidP="00BB0D61">
      <w:r>
        <w:t>Jméno:</w:t>
      </w:r>
      <w:r>
        <w:tab/>
      </w:r>
      <w:r>
        <w:tab/>
        <w:t>……………………………………………………………Titul:</w:t>
      </w:r>
      <w:r>
        <w:tab/>
        <w:t>………………………...</w:t>
      </w:r>
    </w:p>
    <w:p w14:paraId="725BB3D7" w14:textId="77777777" w:rsidR="00BB0D61" w:rsidRDefault="00BB0D61" w:rsidP="00BB0D61"/>
    <w:p w14:paraId="430F2DA0" w14:textId="3AB000A6" w:rsidR="00BB0D61" w:rsidRDefault="00BB0D61" w:rsidP="00BB0D61">
      <w:r>
        <w:t>Datum narození:</w:t>
      </w:r>
      <w:r>
        <w:tab/>
        <w:t>………………………</w:t>
      </w:r>
      <w:proofErr w:type="gramStart"/>
      <w:r>
        <w:t>…</w:t>
      </w:r>
      <w:r w:rsidR="00C8701D">
        <w:t>….</w:t>
      </w:r>
      <w:proofErr w:type="gramEnd"/>
      <w:r w:rsidR="00C8701D">
        <w:t>.</w:t>
      </w:r>
      <w:r>
        <w:tab/>
        <w:t>Státní občanství:</w:t>
      </w:r>
      <w:r>
        <w:tab/>
        <w:t>………………………...</w:t>
      </w:r>
    </w:p>
    <w:p w14:paraId="385629F8" w14:textId="77777777" w:rsidR="00BB0D61" w:rsidRDefault="00BB0D61" w:rsidP="00BB0D61"/>
    <w:p w14:paraId="4C7667E6" w14:textId="0A190887" w:rsidR="00BB0D61" w:rsidRDefault="00BB0D61" w:rsidP="00BB0D61">
      <w:r>
        <w:t>Rodinný stav:</w:t>
      </w:r>
      <w:r>
        <w:tab/>
      </w:r>
      <w:r>
        <w:tab/>
        <w:t>………………………</w:t>
      </w:r>
      <w:proofErr w:type="gramStart"/>
      <w:r>
        <w:t>…….</w:t>
      </w:r>
      <w:proofErr w:type="gramEnd"/>
      <w:r>
        <w:t>.</w:t>
      </w:r>
    </w:p>
    <w:p w14:paraId="47EFFE28" w14:textId="77777777" w:rsidR="00BB0D61" w:rsidRDefault="00BB0D61" w:rsidP="00BB0D61"/>
    <w:p w14:paraId="260A62D4" w14:textId="097B0737" w:rsidR="00BB0D61" w:rsidRDefault="00BB0D61" w:rsidP="00BB0D61">
      <w:r>
        <w:t>Vztah k Žadateli I</w:t>
      </w:r>
      <w:r w:rsidR="001B4727">
        <w:t xml:space="preserve"> A</w:t>
      </w:r>
      <w:r>
        <w:t>:</w:t>
      </w:r>
      <w:r>
        <w:tab/>
        <w:t>………………………</w:t>
      </w:r>
      <w:proofErr w:type="gramStart"/>
      <w:r>
        <w:t>…….</w:t>
      </w:r>
      <w:proofErr w:type="gramEnd"/>
      <w:r>
        <w:t>.</w:t>
      </w:r>
    </w:p>
    <w:p w14:paraId="2858296B" w14:textId="77777777" w:rsidR="009F1158" w:rsidRDefault="009F1158" w:rsidP="00580772"/>
    <w:p w14:paraId="5D6AF557" w14:textId="396665B2" w:rsidR="00580772" w:rsidRDefault="00580772" w:rsidP="00580772">
      <w:r>
        <w:lastRenderedPageBreak/>
        <w:t xml:space="preserve">Adresa trvalého pobytu: </w:t>
      </w:r>
      <w:r>
        <w:tab/>
        <w:t>…………………………………………………………………………………</w:t>
      </w:r>
    </w:p>
    <w:p w14:paraId="6B53026A" w14:textId="77777777" w:rsidR="00580772" w:rsidRDefault="00580772" w:rsidP="00580772"/>
    <w:p w14:paraId="6A90875A" w14:textId="77777777" w:rsidR="00580772" w:rsidRDefault="00580772" w:rsidP="00580772">
      <w:r>
        <w:t>Korespondenční adresa:</w:t>
      </w:r>
      <w:r>
        <w:tab/>
        <w:t>…………………………………………………………………………………</w:t>
      </w:r>
    </w:p>
    <w:p w14:paraId="4A4E15CE" w14:textId="77777777" w:rsidR="00580772" w:rsidRDefault="00580772" w:rsidP="00580772"/>
    <w:p w14:paraId="11024E3F" w14:textId="638B431A" w:rsidR="00580772" w:rsidRDefault="00580772" w:rsidP="00580772">
      <w:r>
        <w:t>Telefon:</w:t>
      </w:r>
      <w:r>
        <w:tab/>
      </w:r>
      <w:r>
        <w:tab/>
        <w:t>…………………………….</w:t>
      </w:r>
      <w:r>
        <w:tab/>
      </w:r>
      <w:r>
        <w:tab/>
        <w:t>E-mail</w:t>
      </w:r>
      <w:r w:rsidR="00D95F85">
        <w:rPr>
          <w:rStyle w:val="Znakapoznpodarou"/>
        </w:rPr>
        <w:t>2</w:t>
      </w:r>
      <w:r>
        <w:t>:</w:t>
      </w:r>
      <w:r>
        <w:tab/>
        <w:t>…………………………………………</w:t>
      </w:r>
    </w:p>
    <w:p w14:paraId="2080799E" w14:textId="77777777" w:rsidR="00580772" w:rsidRDefault="00580772" w:rsidP="00580772"/>
    <w:p w14:paraId="7BC654BF" w14:textId="77777777" w:rsidR="00580772" w:rsidRDefault="00580772" w:rsidP="00580772">
      <w:r>
        <w:t>ID datové schránky:</w:t>
      </w:r>
      <w:r>
        <w:tab/>
        <w:t>………………………………………………</w:t>
      </w:r>
    </w:p>
    <w:p w14:paraId="16247DFF" w14:textId="77777777" w:rsidR="00580772" w:rsidRDefault="00580772" w:rsidP="00580772"/>
    <w:p w14:paraId="0C5EB307" w14:textId="77777777" w:rsidR="001E02C9" w:rsidRDefault="001E02C9" w:rsidP="00FE4B6E"/>
    <w:p w14:paraId="2E8ADEE2" w14:textId="77777777" w:rsidR="00C8701D" w:rsidRDefault="00C8701D" w:rsidP="00FE4B6E"/>
    <w:p w14:paraId="63E61930" w14:textId="0DF06AB5" w:rsidR="00685EA6" w:rsidRDefault="00685EA6" w:rsidP="00FE4B6E">
      <w:r>
        <w:t>Žadatel</w:t>
      </w:r>
      <w:r w:rsidR="00FD154C">
        <w:t xml:space="preserve"> uvedený v I. A</w:t>
      </w:r>
      <w:r>
        <w:t xml:space="preserve"> je </w:t>
      </w:r>
      <w:r>
        <w:rPr>
          <w:i/>
          <w:iCs/>
        </w:rPr>
        <w:t>(lze současně zaš</w:t>
      </w:r>
      <w:r w:rsidR="0000324B">
        <w:rPr>
          <w:i/>
          <w:iCs/>
        </w:rPr>
        <w:t>k</w:t>
      </w:r>
      <w:r>
        <w:rPr>
          <w:i/>
          <w:iCs/>
        </w:rPr>
        <w:t>rtnout i více možností</w:t>
      </w:r>
      <w:r w:rsidR="0000324B">
        <w:rPr>
          <w:i/>
          <w:iCs/>
        </w:rPr>
        <w:t>)</w:t>
      </w:r>
      <w:r w:rsidR="0000324B" w:rsidRPr="0000324B"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00324B" w14:paraId="10673C24" w14:textId="77777777" w:rsidTr="00984B0B">
        <w:tc>
          <w:tcPr>
            <w:tcW w:w="236" w:type="dxa"/>
          </w:tcPr>
          <w:p w14:paraId="6BB8176A" w14:textId="77777777" w:rsidR="0000324B" w:rsidRDefault="0000324B" w:rsidP="00984B0B"/>
        </w:tc>
      </w:tr>
    </w:tbl>
    <w:p w14:paraId="60002F31" w14:textId="1AB44AF4" w:rsidR="007D5F1C" w:rsidRDefault="009F7670" w:rsidP="007D5F1C">
      <w:r>
        <w:t>zaměstnanec</w:t>
      </w:r>
      <w:r w:rsidR="00B13121">
        <w:tab/>
      </w:r>
      <w:r w:rsidR="00580772">
        <w:t>druh pracovního poměru:</w:t>
      </w:r>
      <w:r w:rsidR="00580772">
        <w:tab/>
      </w:r>
      <w:sdt>
        <w:sdtPr>
          <w:id w:val="168764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F1C">
            <w:rPr>
              <w:rFonts w:ascii="MS Gothic" w:eastAsia="MS Gothic" w:hAnsi="MS Gothic" w:hint="eastAsia"/>
            </w:rPr>
            <w:t>☐</w:t>
          </w:r>
        </w:sdtContent>
      </w:sdt>
      <w:r w:rsidR="00580772">
        <w:t>pracovní smlouva</w:t>
      </w:r>
    </w:p>
    <w:p w14:paraId="17F9B951" w14:textId="7E361ADA" w:rsidR="00580772" w:rsidRDefault="00580772" w:rsidP="00580772">
      <w:pPr>
        <w:ind w:left="1416" w:firstLine="708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10454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F1C">
            <w:rPr>
              <w:rFonts w:ascii="MS Gothic" w:eastAsia="MS Gothic" w:hAnsi="MS Gothic" w:hint="eastAsia"/>
            </w:rPr>
            <w:t>☐</w:t>
          </w:r>
        </w:sdtContent>
      </w:sdt>
      <w:r>
        <w:t>doba neurčitá</w:t>
      </w:r>
    </w:p>
    <w:p w14:paraId="4D75036A" w14:textId="0B9EFCA5" w:rsidR="00580772" w:rsidRDefault="00580772" w:rsidP="00580772">
      <w:pPr>
        <w:ind w:left="1416" w:firstLine="708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0418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F1C">
            <w:rPr>
              <w:rFonts w:ascii="MS Gothic" w:eastAsia="MS Gothic" w:hAnsi="MS Gothic" w:hint="eastAsia"/>
            </w:rPr>
            <w:t>☐</w:t>
          </w:r>
        </w:sdtContent>
      </w:sdt>
      <w:r>
        <w:t>doba určitá,</w:t>
      </w:r>
      <w:r w:rsidR="007D5F1C">
        <w:t xml:space="preserve"> trvání </w:t>
      </w:r>
      <w:proofErr w:type="gramStart"/>
      <w:r w:rsidR="007D5F1C">
        <w:t>do:  …</w:t>
      </w:r>
      <w:proofErr w:type="gramEnd"/>
      <w:r w:rsidR="007D5F1C">
        <w:t>…...........</w:t>
      </w:r>
    </w:p>
    <w:p w14:paraId="7FD5059E" w14:textId="65236024" w:rsidR="00580772" w:rsidRDefault="00580772" w:rsidP="00580772">
      <w:pPr>
        <w:ind w:left="1416" w:firstLine="708"/>
      </w:pPr>
      <w:r>
        <w:tab/>
      </w:r>
      <w:r>
        <w:tab/>
      </w:r>
      <w:r>
        <w:tab/>
      </w:r>
      <w:r>
        <w:tab/>
      </w:r>
      <w:sdt>
        <w:sdtPr>
          <w:id w:val="28447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F1C">
            <w:rPr>
              <w:rFonts w:ascii="MS Gothic" w:eastAsia="MS Gothic" w:hAnsi="MS Gothic" w:hint="eastAsia"/>
            </w:rPr>
            <w:t>☐</w:t>
          </w:r>
        </w:sdtContent>
      </w:sdt>
      <w:r>
        <w:t>dohoda o provedení práce</w:t>
      </w:r>
    </w:p>
    <w:p w14:paraId="220DB228" w14:textId="11935A9E" w:rsidR="00580772" w:rsidRDefault="00580772" w:rsidP="00580772">
      <w:pPr>
        <w:ind w:left="1416" w:firstLine="708"/>
      </w:pPr>
      <w:r>
        <w:tab/>
      </w:r>
      <w:r>
        <w:tab/>
      </w:r>
      <w:r>
        <w:tab/>
      </w:r>
      <w:r>
        <w:tab/>
      </w:r>
      <w:sdt>
        <w:sdtPr>
          <w:id w:val="59243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F1C">
            <w:rPr>
              <w:rFonts w:ascii="MS Gothic" w:eastAsia="MS Gothic" w:hAnsi="MS Gothic" w:hint="eastAsia"/>
            </w:rPr>
            <w:t>☐</w:t>
          </w:r>
        </w:sdtContent>
      </w:sdt>
      <w:r>
        <w:t>dohoda o pracovní činnosti</w:t>
      </w:r>
      <w:r>
        <w:tab/>
      </w:r>
    </w:p>
    <w:p w14:paraId="73F34F0E" w14:textId="582CCB3D" w:rsidR="007D5F1C" w:rsidRDefault="007D5F1C" w:rsidP="00580772">
      <w:pPr>
        <w:ind w:left="1416" w:firstLine="708"/>
      </w:pPr>
      <w:r>
        <w:t>jméno/název, IČO zaměstnavatele:</w:t>
      </w:r>
      <w:r>
        <w:tab/>
        <w:t>……………………………………………</w:t>
      </w:r>
    </w:p>
    <w:p w14:paraId="7932AA60" w14:textId="5E00F299" w:rsidR="007D5F1C" w:rsidRDefault="007D5F1C" w:rsidP="00580772">
      <w:pPr>
        <w:ind w:left="1416" w:firstLine="708"/>
      </w:pPr>
      <w:r>
        <w:t>datum vzniku pracovního poměru:</w:t>
      </w:r>
      <w:r>
        <w:tab/>
        <w:t>……………………………………………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9F7670" w14:paraId="60356876" w14:textId="77777777" w:rsidTr="00984B0B">
        <w:tc>
          <w:tcPr>
            <w:tcW w:w="236" w:type="dxa"/>
          </w:tcPr>
          <w:p w14:paraId="7A95CF0F" w14:textId="77777777" w:rsidR="009F7670" w:rsidRDefault="009F7670" w:rsidP="00984B0B"/>
        </w:tc>
      </w:tr>
    </w:tbl>
    <w:p w14:paraId="7BF55400" w14:textId="7256246D" w:rsidR="009F7670" w:rsidRDefault="009F7670" w:rsidP="009F7670">
      <w:r>
        <w:t>OSVČ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9F7670" w14:paraId="7A2BBF53" w14:textId="77777777" w:rsidTr="00984B0B">
        <w:tc>
          <w:tcPr>
            <w:tcW w:w="236" w:type="dxa"/>
          </w:tcPr>
          <w:p w14:paraId="0DA47BBD" w14:textId="77777777" w:rsidR="009F7670" w:rsidRDefault="009F7670" w:rsidP="00984B0B"/>
        </w:tc>
      </w:tr>
    </w:tbl>
    <w:p w14:paraId="7B57BFCC" w14:textId="3B8221D3" w:rsidR="009F7670" w:rsidRDefault="007E11E9" w:rsidP="009F7670">
      <w:r>
        <w:t>poživatel starobního důchodu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7E11E9" w14:paraId="1BFD12AD" w14:textId="77777777" w:rsidTr="00984B0B">
        <w:tc>
          <w:tcPr>
            <w:tcW w:w="236" w:type="dxa"/>
          </w:tcPr>
          <w:p w14:paraId="68FBB935" w14:textId="77777777" w:rsidR="007E11E9" w:rsidRDefault="007E11E9" w:rsidP="00984B0B"/>
        </w:tc>
      </w:tr>
    </w:tbl>
    <w:p w14:paraId="56C24A51" w14:textId="6E872194" w:rsidR="007E11E9" w:rsidRDefault="007E11E9" w:rsidP="007E11E9">
      <w:r>
        <w:t>poživatel invalidního důchodu</w:t>
      </w:r>
      <w:r w:rsidR="007D5F1C">
        <w:tab/>
        <w:t>stupeň:</w:t>
      </w:r>
      <w:r w:rsidR="007D5F1C">
        <w:tab/>
        <w:t>………………</w:t>
      </w:r>
      <w:proofErr w:type="gramStart"/>
      <w:r w:rsidR="007D5F1C">
        <w:t>…….</w:t>
      </w:r>
      <w:proofErr w:type="gramEnd"/>
      <w:r w:rsidR="007D5F1C">
        <w:t>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A71A45" w14:paraId="7A7CCC1F" w14:textId="77777777" w:rsidTr="00984B0B">
        <w:tc>
          <w:tcPr>
            <w:tcW w:w="236" w:type="dxa"/>
          </w:tcPr>
          <w:p w14:paraId="69158ADA" w14:textId="77777777" w:rsidR="00A71A45" w:rsidRDefault="00A71A45" w:rsidP="00984B0B"/>
        </w:tc>
      </w:tr>
    </w:tbl>
    <w:p w14:paraId="20AFB5ED" w14:textId="21935795" w:rsidR="00A71A45" w:rsidRDefault="00A71A45" w:rsidP="00A71A45">
      <w:r>
        <w:t>student</w:t>
      </w:r>
      <w:r w:rsidR="00814035">
        <w:tab/>
      </w:r>
      <w:r w:rsidR="00814035">
        <w:tab/>
        <w:t>název, IČO školy:</w:t>
      </w:r>
      <w:r w:rsidR="00814035">
        <w:tab/>
        <w:t>………………………………………………………………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AE5FFD" w14:paraId="78F7D516" w14:textId="77777777" w:rsidTr="00FB5223">
        <w:tc>
          <w:tcPr>
            <w:tcW w:w="236" w:type="dxa"/>
          </w:tcPr>
          <w:p w14:paraId="704DEFDD" w14:textId="77777777" w:rsidR="00AE5FFD" w:rsidRDefault="00AE5FFD" w:rsidP="00FB5223"/>
        </w:tc>
      </w:tr>
    </w:tbl>
    <w:p w14:paraId="55481658" w14:textId="2FF1C4DA" w:rsidR="00AE5FFD" w:rsidRDefault="00AE5FFD" w:rsidP="00A71A45">
      <w:r>
        <w:t>na mateřské nebo rodičovské dovolené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A71A45" w14:paraId="5DA7ECBB" w14:textId="77777777" w:rsidTr="00984B0B">
        <w:tc>
          <w:tcPr>
            <w:tcW w:w="236" w:type="dxa"/>
          </w:tcPr>
          <w:p w14:paraId="1E527D91" w14:textId="77777777" w:rsidR="00A71A45" w:rsidRDefault="00A71A45" w:rsidP="00984B0B"/>
        </w:tc>
      </w:tr>
    </w:tbl>
    <w:p w14:paraId="6B8E25A5" w14:textId="6358DEDB" w:rsidR="001A571D" w:rsidRDefault="001A571D" w:rsidP="00A71A45">
      <w:r>
        <w:t>n</w:t>
      </w:r>
      <w:r w:rsidR="00A71A45">
        <w:t>ezaměstnaný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A71A45" w14:paraId="59C18F53" w14:textId="77777777" w:rsidTr="00984B0B">
        <w:tc>
          <w:tcPr>
            <w:tcW w:w="236" w:type="dxa"/>
          </w:tcPr>
          <w:p w14:paraId="6E915D9F" w14:textId="77777777" w:rsidR="00A71A45" w:rsidRDefault="00A71A45" w:rsidP="00984B0B"/>
        </w:tc>
      </w:tr>
    </w:tbl>
    <w:p w14:paraId="71A45903" w14:textId="636A7044" w:rsidR="00A71A45" w:rsidRDefault="00A71A45" w:rsidP="00A71A45">
      <w:r>
        <w:t xml:space="preserve">jiné </w:t>
      </w:r>
      <w:r>
        <w:rPr>
          <w:i/>
          <w:iCs/>
        </w:rPr>
        <w:t>(konkretizujte)</w:t>
      </w:r>
      <w:r>
        <w:tab/>
        <w:t>……………………………………………………………………………………</w:t>
      </w:r>
      <w:proofErr w:type="gramStart"/>
      <w:r>
        <w:t>……</w:t>
      </w:r>
      <w:r w:rsidR="00264528">
        <w:t>.</w:t>
      </w:r>
      <w:proofErr w:type="gramEnd"/>
      <w:r w:rsidR="00264528">
        <w:t>.</w:t>
      </w:r>
    </w:p>
    <w:p w14:paraId="21B41602" w14:textId="77777777" w:rsidR="00C8701D" w:rsidRDefault="00C8701D" w:rsidP="0047108A"/>
    <w:p w14:paraId="44BB44C6" w14:textId="0AD6AC98" w:rsidR="0047108A" w:rsidRDefault="0047108A" w:rsidP="0047108A">
      <w:r>
        <w:t xml:space="preserve">Průměrný čistý měsíční příjem žadatele/žadatelů za posledních 12 měsíců před podáním </w:t>
      </w:r>
      <w:proofErr w:type="gramStart"/>
      <w:r>
        <w:t>žádosti:…</w:t>
      </w:r>
      <w:proofErr w:type="gramEnd"/>
      <w:r>
        <w:t>……</w:t>
      </w:r>
    </w:p>
    <w:p w14:paraId="2BFB0823" w14:textId="77777777" w:rsidR="0047108A" w:rsidRDefault="0047108A" w:rsidP="00A71A45">
      <w:pPr>
        <w:rPr>
          <w:iCs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47108A" w14:paraId="2B4C775A" w14:textId="77777777" w:rsidTr="00B24717">
        <w:tc>
          <w:tcPr>
            <w:tcW w:w="236" w:type="dxa"/>
          </w:tcPr>
          <w:p w14:paraId="6F47A9DD" w14:textId="77777777" w:rsidR="0047108A" w:rsidRDefault="0047108A" w:rsidP="00B24717"/>
        </w:tc>
      </w:tr>
    </w:tbl>
    <w:p w14:paraId="6ECE4746" w14:textId="0C578129" w:rsidR="0047108A" w:rsidRDefault="0047108A" w:rsidP="00A71A45">
      <w:r>
        <w:rPr>
          <w:iCs/>
        </w:rPr>
        <w:t>ž</w:t>
      </w:r>
      <w:r w:rsidR="00476884">
        <w:rPr>
          <w:iCs/>
        </w:rPr>
        <w:t>adatel je</w:t>
      </w:r>
      <w:r w:rsidR="00476884">
        <w:t xml:space="preserve"> držitelem průkazu TP, ZTP, ZTP/P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47108A" w14:paraId="6F2FEDF4" w14:textId="29F1E0A4" w:rsidTr="007D0C94">
        <w:tc>
          <w:tcPr>
            <w:tcW w:w="236" w:type="dxa"/>
          </w:tcPr>
          <w:p w14:paraId="3F43B7B0" w14:textId="77777777" w:rsidR="0047108A" w:rsidRDefault="0047108A" w:rsidP="00B24717"/>
        </w:tc>
      </w:tr>
    </w:tbl>
    <w:p w14:paraId="601F7979" w14:textId="2C731B46" w:rsidR="0047108A" w:rsidRDefault="00476884" w:rsidP="00A71A45">
      <w:r>
        <w:t>osoba, která bude s žadatelem bydlet</w:t>
      </w:r>
      <w:r w:rsidR="0047108A">
        <w:t>, je držitelem průkazu TP, ZTP, ZTP/P</w:t>
      </w:r>
    </w:p>
    <w:p w14:paraId="019AAF31" w14:textId="77777777" w:rsidR="00C8701D" w:rsidRDefault="00C8701D" w:rsidP="00A71A45"/>
    <w:p w14:paraId="0B5D3E6F" w14:textId="77777777" w:rsidR="00B117FE" w:rsidRDefault="00B117FE" w:rsidP="00A71A45"/>
    <w:p w14:paraId="49F16CC8" w14:textId="77777777" w:rsidR="0047108A" w:rsidRDefault="0047108A" w:rsidP="009F7670">
      <w:pPr>
        <w:rPr>
          <w:b/>
          <w:bCs/>
        </w:rPr>
      </w:pPr>
    </w:p>
    <w:p w14:paraId="7E60F749" w14:textId="1402C94E" w:rsidR="007E11E9" w:rsidRDefault="004A4622" w:rsidP="009F7670">
      <w:pPr>
        <w:rPr>
          <w:b/>
          <w:bCs/>
        </w:rPr>
      </w:pPr>
      <w:r>
        <w:rPr>
          <w:b/>
          <w:bCs/>
        </w:rPr>
        <w:t xml:space="preserve">II. Osoby, které </w:t>
      </w:r>
      <w:r w:rsidR="00F16209">
        <w:rPr>
          <w:b/>
          <w:bCs/>
        </w:rPr>
        <w:t>budou s</w:t>
      </w:r>
      <w:r w:rsidR="00AE5FFD">
        <w:rPr>
          <w:b/>
          <w:bCs/>
        </w:rPr>
        <w:t> žadatelem v bytě bydlet:</w:t>
      </w:r>
    </w:p>
    <w:p w14:paraId="1E93A0AB" w14:textId="77777777" w:rsidR="009D7DAC" w:rsidRDefault="009D7DAC" w:rsidP="009F7670">
      <w:pPr>
        <w:rPr>
          <w:b/>
          <w:bCs/>
        </w:rPr>
      </w:pPr>
    </w:p>
    <w:p w14:paraId="0A27E6B4" w14:textId="0AF43BA7" w:rsidR="009D7DAC" w:rsidRPr="009D7DAC" w:rsidRDefault="009D7DAC" w:rsidP="009F7670">
      <w:r>
        <w:t>Příjmení, jméno:</w:t>
      </w:r>
      <w:r>
        <w:tab/>
      </w:r>
      <w:r w:rsidR="00F40427">
        <w:tab/>
      </w:r>
      <w:r>
        <w:t>Dat. nar.:</w:t>
      </w:r>
      <w:r>
        <w:tab/>
      </w:r>
      <w:r w:rsidR="00F40427">
        <w:t>Trval</w:t>
      </w:r>
      <w:r w:rsidR="00AE5FFD">
        <w:t>ý pobyt</w:t>
      </w:r>
      <w:r w:rsidR="00F40427">
        <w:t>:</w:t>
      </w:r>
      <w:r w:rsidR="00F40427">
        <w:tab/>
      </w:r>
      <w:r w:rsidR="00F40427">
        <w:tab/>
      </w:r>
      <w:r w:rsidR="00F40427">
        <w:tab/>
        <w:t>Vztah k žadateli:</w:t>
      </w:r>
    </w:p>
    <w:p w14:paraId="398984CA" w14:textId="77777777" w:rsidR="0000324B" w:rsidRPr="00685EA6" w:rsidRDefault="0000324B" w:rsidP="00FE4B6E">
      <w:pPr>
        <w:rPr>
          <w:i/>
          <w:iCs/>
        </w:rPr>
      </w:pPr>
    </w:p>
    <w:p w14:paraId="6EFE5FD1" w14:textId="63A6072B" w:rsidR="001347C1" w:rsidRDefault="00F40427" w:rsidP="00FE4B6E">
      <w:r>
        <w:t>…………………………………</w:t>
      </w:r>
      <w:r>
        <w:tab/>
        <w:t>………………..</w:t>
      </w:r>
      <w:r>
        <w:tab/>
        <w:t>…………………………………..</w:t>
      </w:r>
      <w:r>
        <w:tab/>
        <w:t>………………………...</w:t>
      </w:r>
    </w:p>
    <w:p w14:paraId="05473591" w14:textId="77777777" w:rsidR="00F40427" w:rsidRDefault="00F40427" w:rsidP="00FE4B6E"/>
    <w:p w14:paraId="53BEAAAD" w14:textId="54A69B31" w:rsidR="00F40427" w:rsidRDefault="00F40427" w:rsidP="00FE4B6E">
      <w:r>
        <w:t>…………………………………</w:t>
      </w:r>
      <w:r>
        <w:tab/>
        <w:t>………………..</w:t>
      </w:r>
      <w:r>
        <w:tab/>
        <w:t>…………………………………..</w:t>
      </w:r>
      <w:r>
        <w:tab/>
        <w:t>………………………...</w:t>
      </w:r>
    </w:p>
    <w:p w14:paraId="10BFFA0F" w14:textId="77777777" w:rsidR="00F40427" w:rsidRDefault="00F40427" w:rsidP="00FE4B6E"/>
    <w:p w14:paraId="10788288" w14:textId="7A344DD4" w:rsidR="00F40427" w:rsidRDefault="00F40427" w:rsidP="00FE4B6E">
      <w:r>
        <w:t>…………………………………</w:t>
      </w:r>
      <w:r>
        <w:tab/>
        <w:t>………………..</w:t>
      </w:r>
      <w:r>
        <w:tab/>
        <w:t>…………………………………..</w:t>
      </w:r>
      <w:r>
        <w:tab/>
        <w:t>………………………...</w:t>
      </w:r>
    </w:p>
    <w:p w14:paraId="23E78BDA" w14:textId="77777777" w:rsidR="00F40427" w:rsidRDefault="00F40427" w:rsidP="00FE4B6E"/>
    <w:p w14:paraId="1139DC0B" w14:textId="73BB4B8A" w:rsidR="00F40427" w:rsidRDefault="00F40427" w:rsidP="00FE4B6E">
      <w:r>
        <w:t>…………………………………</w:t>
      </w:r>
      <w:r>
        <w:tab/>
        <w:t>………………..</w:t>
      </w:r>
      <w:r>
        <w:tab/>
        <w:t>…………………………………..</w:t>
      </w:r>
      <w:r>
        <w:tab/>
        <w:t>………………………...</w:t>
      </w:r>
    </w:p>
    <w:p w14:paraId="0CB6EF1A" w14:textId="77777777" w:rsidR="00F40427" w:rsidRDefault="00F40427" w:rsidP="00FE4B6E"/>
    <w:p w14:paraId="3FF92422" w14:textId="53EC078A" w:rsidR="00F40427" w:rsidRDefault="00F40427" w:rsidP="00FE4B6E">
      <w:r>
        <w:t>…………………………………</w:t>
      </w:r>
      <w:r>
        <w:tab/>
        <w:t>………………..</w:t>
      </w:r>
      <w:r>
        <w:tab/>
        <w:t>…………………………………..</w:t>
      </w:r>
      <w:r>
        <w:tab/>
        <w:t>………………………...</w:t>
      </w:r>
    </w:p>
    <w:p w14:paraId="4F3A0861" w14:textId="77777777" w:rsidR="00F40427" w:rsidRDefault="00F40427" w:rsidP="00FE4B6E"/>
    <w:p w14:paraId="08723859" w14:textId="20E860B0" w:rsidR="00F40427" w:rsidRDefault="00F40427" w:rsidP="00FE4B6E">
      <w:r>
        <w:t>…………………………………</w:t>
      </w:r>
      <w:r>
        <w:tab/>
        <w:t>………………..</w:t>
      </w:r>
      <w:r>
        <w:tab/>
        <w:t>…………………………………..</w:t>
      </w:r>
      <w:r>
        <w:tab/>
        <w:t>………………………...</w:t>
      </w:r>
    </w:p>
    <w:p w14:paraId="643E6A34" w14:textId="77777777" w:rsidR="00D95F85" w:rsidRDefault="00D95F85" w:rsidP="00FE4B6E"/>
    <w:p w14:paraId="43EFFDCD" w14:textId="7C5646FD" w:rsidR="001347C1" w:rsidRPr="00A65357" w:rsidRDefault="00A65357" w:rsidP="00FE4B6E">
      <w:pPr>
        <w:rPr>
          <w:b/>
          <w:bCs/>
        </w:rPr>
      </w:pPr>
      <w:r>
        <w:rPr>
          <w:b/>
          <w:bCs/>
        </w:rPr>
        <w:t>III. Aktuální bydlení žadatele</w:t>
      </w:r>
    </w:p>
    <w:p w14:paraId="68D702AA" w14:textId="77777777" w:rsidR="001347C1" w:rsidRDefault="001347C1" w:rsidP="00FE4B6E"/>
    <w:p w14:paraId="78CC63D0" w14:textId="61F85DA2" w:rsidR="001E02C9" w:rsidRDefault="00FE5A9C" w:rsidP="00FE4B6E">
      <w:r>
        <w:t xml:space="preserve">Žadatel </w:t>
      </w:r>
      <w:r w:rsidR="0019508F">
        <w:t xml:space="preserve">aktuálně bydlí v </w:t>
      </w:r>
      <w:r w:rsidR="0019508F">
        <w:rPr>
          <w:i/>
          <w:iCs/>
        </w:rPr>
        <w:t>(zaškrtněte)</w:t>
      </w:r>
      <w:r w:rsidR="0019508F"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E02C9" w14:paraId="7F08A38A" w14:textId="77777777" w:rsidTr="00984B0B">
        <w:tc>
          <w:tcPr>
            <w:tcW w:w="236" w:type="dxa"/>
          </w:tcPr>
          <w:p w14:paraId="08E2C768" w14:textId="77777777" w:rsidR="001E02C9" w:rsidRDefault="001E02C9" w:rsidP="00984B0B"/>
        </w:tc>
      </w:tr>
    </w:tbl>
    <w:p w14:paraId="7F555D21" w14:textId="5AB9E5C0" w:rsidR="001E02C9" w:rsidRDefault="001E02C9" w:rsidP="00FE4B6E">
      <w:r>
        <w:t>obecní byt</w:t>
      </w:r>
      <w:r w:rsidR="00AE5FFD">
        <w:t xml:space="preserve"> v Brně, MČ: </w:t>
      </w:r>
      <w:proofErr w:type="gramStart"/>
      <w:r w:rsidR="00AE5FFD">
        <w:t>…….</w:t>
      </w:r>
      <w:proofErr w:type="gramEnd"/>
      <w:r w:rsidR="00AE5FFD">
        <w:t>……</w:t>
      </w:r>
      <w:proofErr w:type="gramStart"/>
      <w:r w:rsidR="00AE5FFD">
        <w:t>…….</w:t>
      </w:r>
      <w:proofErr w:type="gramEnd"/>
      <w:r w:rsidR="00AE5FFD">
        <w:t xml:space="preserve">, jehož nájemcem </w:t>
      </w:r>
      <w:proofErr w:type="gramStart"/>
      <w:r w:rsidR="00AE5FFD">
        <w:t>je:…</w:t>
      </w:r>
      <w:proofErr w:type="gramEnd"/>
      <w:r w:rsidR="00AE5FFD">
        <w:t>…………………………………………</w:t>
      </w:r>
    </w:p>
    <w:p w14:paraId="65A8602C" w14:textId="0FDE23AA" w:rsidR="00714856" w:rsidRDefault="00DF6255" w:rsidP="00FE4B6E">
      <w:r>
        <w:tab/>
      </w:r>
      <w:r>
        <w:tab/>
      </w:r>
      <w:sdt>
        <w:sdtPr>
          <w:id w:val="-19647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1D">
            <w:rPr>
              <w:rFonts w:ascii="MS Gothic" w:eastAsia="MS Gothic" w:hAnsi="MS Gothic" w:hint="eastAsia"/>
            </w:rPr>
            <w:t>☐</w:t>
          </w:r>
        </w:sdtContent>
      </w:sdt>
      <w:r w:rsidR="00714856">
        <w:t>uvolní byt v případě pronájmu menšího bytu</w:t>
      </w:r>
    </w:p>
    <w:p w14:paraId="4D8915D9" w14:textId="3BB1AC02" w:rsidR="00DF6255" w:rsidRDefault="00714856" w:rsidP="00FE4B6E">
      <w:r>
        <w:tab/>
      </w:r>
      <w:r>
        <w:tab/>
      </w:r>
      <w:sdt>
        <w:sdtPr>
          <w:id w:val="-95439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01D">
            <w:rPr>
              <w:rFonts w:ascii="MS Gothic" w:eastAsia="MS Gothic" w:hAnsi="MS Gothic" w:hint="eastAsia"/>
            </w:rPr>
            <w:t>☐</w:t>
          </w:r>
        </w:sdtContent>
      </w:sdt>
      <w:r>
        <w:t>uvolní byt v případě pronájmu většího bytu</w:t>
      </w:r>
      <w: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AE5FFD" w14:paraId="4CEC2C6F" w14:textId="77777777" w:rsidTr="00FB5223">
        <w:tc>
          <w:tcPr>
            <w:tcW w:w="236" w:type="dxa"/>
          </w:tcPr>
          <w:p w14:paraId="54CCB943" w14:textId="77777777" w:rsidR="00AE5FFD" w:rsidRDefault="00AE5FFD" w:rsidP="00FB5223"/>
        </w:tc>
      </w:tr>
    </w:tbl>
    <w:p w14:paraId="0CC52DE2" w14:textId="0DCD839A" w:rsidR="00AE5FFD" w:rsidRDefault="00AE5FFD" w:rsidP="00FE4B6E">
      <w:r>
        <w:t xml:space="preserve">obecní byt </w:t>
      </w:r>
      <w:r w:rsidR="00726090">
        <w:t>v obci</w:t>
      </w:r>
      <w:proofErr w:type="gramStart"/>
      <w:r w:rsidR="00726090">
        <w:t>…….</w:t>
      </w:r>
      <w:proofErr w:type="gramEnd"/>
      <w:r>
        <w:t>……………</w:t>
      </w:r>
      <w:proofErr w:type="gramStart"/>
      <w:r>
        <w:t>…….</w:t>
      </w:r>
      <w:proofErr w:type="gramEnd"/>
      <w:r>
        <w:t xml:space="preserve">., jehož nájemcem </w:t>
      </w:r>
      <w:proofErr w:type="gramStart"/>
      <w:r>
        <w:t>je:…</w:t>
      </w:r>
      <w:proofErr w:type="gramEnd"/>
      <w:r>
        <w:t>…………………………………………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E02C9" w14:paraId="041F9F81" w14:textId="77777777" w:rsidTr="00984B0B">
        <w:tc>
          <w:tcPr>
            <w:tcW w:w="236" w:type="dxa"/>
          </w:tcPr>
          <w:p w14:paraId="47F459A3" w14:textId="77777777" w:rsidR="001E02C9" w:rsidRDefault="001E02C9" w:rsidP="00984B0B"/>
        </w:tc>
      </w:tr>
    </w:tbl>
    <w:p w14:paraId="1A240C32" w14:textId="567CF023" w:rsidR="00E028F4" w:rsidRDefault="003715C7" w:rsidP="00FE4B6E">
      <w:r>
        <w:t>byt v soukromém vlastnictví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E028F4" w14:paraId="2AA6F456" w14:textId="77777777" w:rsidTr="00FB5223">
        <w:tc>
          <w:tcPr>
            <w:tcW w:w="236" w:type="dxa"/>
          </w:tcPr>
          <w:p w14:paraId="7222586B" w14:textId="77777777" w:rsidR="00E028F4" w:rsidRDefault="00E028F4" w:rsidP="00FB5223"/>
        </w:tc>
      </w:tr>
    </w:tbl>
    <w:p w14:paraId="7D4A32BC" w14:textId="22894D36" w:rsidR="00E028F4" w:rsidRDefault="00E028F4" w:rsidP="00FE4B6E">
      <w:r>
        <w:t>rodinný dům ve vlastnictví …………………………………………………………………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E02C9" w14:paraId="07237B7B" w14:textId="77777777" w:rsidTr="00984B0B">
        <w:tc>
          <w:tcPr>
            <w:tcW w:w="236" w:type="dxa"/>
          </w:tcPr>
          <w:p w14:paraId="3F930B40" w14:textId="77777777" w:rsidR="001E02C9" w:rsidRDefault="001E02C9" w:rsidP="00984B0B"/>
        </w:tc>
      </w:tr>
    </w:tbl>
    <w:p w14:paraId="7BF6A133" w14:textId="2F5F968D" w:rsidR="001E02C9" w:rsidRDefault="003715C7" w:rsidP="00FE4B6E">
      <w:r>
        <w:t xml:space="preserve">jiné </w:t>
      </w:r>
      <w:r>
        <w:rPr>
          <w:i/>
          <w:iCs/>
        </w:rPr>
        <w:t>(konkretizujte)</w:t>
      </w:r>
      <w:r w:rsidR="00B52E18">
        <w:tab/>
        <w:t>……………………………………………………………………………………</w:t>
      </w:r>
      <w:proofErr w:type="gramStart"/>
      <w:r w:rsidR="00B52E18">
        <w:t>……</w:t>
      </w:r>
      <w:r w:rsidR="00264528">
        <w:t>.</w:t>
      </w:r>
      <w:proofErr w:type="gramEnd"/>
      <w:r w:rsidR="00264528">
        <w:t>.</w:t>
      </w:r>
    </w:p>
    <w:p w14:paraId="54BE4A91" w14:textId="77777777" w:rsidR="00E028F4" w:rsidRDefault="00E028F4" w:rsidP="00FE4B6E"/>
    <w:p w14:paraId="58DA07C6" w14:textId="4F1A743D" w:rsidR="00E028F4" w:rsidRPr="00B52E18" w:rsidRDefault="00E028F4" w:rsidP="00FE4B6E">
      <w:pPr>
        <w:rPr>
          <w:i/>
          <w:iCs/>
        </w:rPr>
      </w:pPr>
      <w:r>
        <w:t>Nájemní smlouva uzavřena od ………………… do ………………</w:t>
      </w:r>
      <w:proofErr w:type="gramStart"/>
      <w:r>
        <w:t>…….. .</w:t>
      </w:r>
      <w:proofErr w:type="gramEnd"/>
    </w:p>
    <w:p w14:paraId="5E7D6C35" w14:textId="44EA21ED" w:rsidR="007E7EDD" w:rsidRDefault="00B52E18" w:rsidP="003565D0">
      <w:r>
        <w:tab/>
      </w:r>
      <w:r w:rsidR="001347C1">
        <w:tab/>
      </w:r>
      <w:r w:rsidR="001347C1">
        <w:tab/>
      </w:r>
      <w:r>
        <w:tab/>
      </w:r>
      <w:r>
        <w:tab/>
      </w:r>
    </w:p>
    <w:p w14:paraId="4594A3D5" w14:textId="64C7FA97" w:rsidR="007E7EDD" w:rsidRDefault="007E7EDD" w:rsidP="003565D0">
      <w:r>
        <w:t xml:space="preserve">Dispozice bytu, </w:t>
      </w:r>
      <w:r w:rsidR="00723914">
        <w:t xml:space="preserve">v němž žadatel aktuálně bydlí </w:t>
      </w:r>
      <w:r w:rsidR="00723914">
        <w:rPr>
          <w:i/>
          <w:iCs/>
        </w:rPr>
        <w:t>(zaškrtněte)</w:t>
      </w:r>
      <w:r w:rsidR="00723914"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723914" w14:paraId="7A944702" w14:textId="77777777" w:rsidTr="00984B0B">
        <w:tc>
          <w:tcPr>
            <w:tcW w:w="236" w:type="dxa"/>
          </w:tcPr>
          <w:p w14:paraId="598C6890" w14:textId="77777777" w:rsidR="00723914" w:rsidRDefault="00723914" w:rsidP="00984B0B"/>
        </w:tc>
      </w:tr>
    </w:tbl>
    <w:p w14:paraId="25750ABE" w14:textId="3577DF74" w:rsidR="00723914" w:rsidRDefault="00723914" w:rsidP="00723914">
      <w:r>
        <w:t>garsonka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723914" w14:paraId="29B3E2B5" w14:textId="77777777" w:rsidTr="00984B0B">
        <w:tc>
          <w:tcPr>
            <w:tcW w:w="236" w:type="dxa"/>
          </w:tcPr>
          <w:p w14:paraId="0D44F691" w14:textId="77777777" w:rsidR="00723914" w:rsidRDefault="00723914" w:rsidP="00984B0B"/>
        </w:tc>
      </w:tr>
    </w:tbl>
    <w:p w14:paraId="750CFEE9" w14:textId="1D5A5FA9" w:rsidR="00723914" w:rsidRDefault="00723914" w:rsidP="00723914">
      <w:r>
        <w:t>1</w:t>
      </w:r>
      <w:r w:rsidR="00771E64">
        <w:t xml:space="preserve"> + 1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771E64" w14:paraId="002F15A4" w14:textId="77777777" w:rsidTr="00984B0B">
        <w:tc>
          <w:tcPr>
            <w:tcW w:w="236" w:type="dxa"/>
          </w:tcPr>
          <w:p w14:paraId="18DD6317" w14:textId="77777777" w:rsidR="00771E64" w:rsidRDefault="00771E64" w:rsidP="00984B0B"/>
        </w:tc>
      </w:tr>
    </w:tbl>
    <w:p w14:paraId="295DF578" w14:textId="32CAA811" w:rsidR="00771E64" w:rsidRDefault="00771E64" w:rsidP="00771E64">
      <w:r>
        <w:t>2 + 1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771E64" w14:paraId="78CB5ED1" w14:textId="77777777" w:rsidTr="00984B0B">
        <w:tc>
          <w:tcPr>
            <w:tcW w:w="236" w:type="dxa"/>
          </w:tcPr>
          <w:p w14:paraId="5DD96A2E" w14:textId="77777777" w:rsidR="00771E64" w:rsidRDefault="00771E64" w:rsidP="00984B0B"/>
        </w:tc>
      </w:tr>
    </w:tbl>
    <w:p w14:paraId="2D017EA6" w14:textId="7C96EECF" w:rsidR="00771E64" w:rsidRDefault="00771E64" w:rsidP="00771E64">
      <w:r>
        <w:t>3 + 1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771E64" w14:paraId="347256E6" w14:textId="77777777" w:rsidTr="00984B0B">
        <w:tc>
          <w:tcPr>
            <w:tcW w:w="236" w:type="dxa"/>
          </w:tcPr>
          <w:p w14:paraId="6EEDD0DB" w14:textId="77777777" w:rsidR="00771E64" w:rsidRDefault="00771E64" w:rsidP="00984B0B"/>
        </w:tc>
      </w:tr>
    </w:tbl>
    <w:p w14:paraId="217C7A6A" w14:textId="77777777" w:rsidR="00771E64" w:rsidRPr="00B52E18" w:rsidRDefault="00771E64" w:rsidP="00771E64">
      <w:pPr>
        <w:rPr>
          <w:i/>
          <w:iCs/>
        </w:rPr>
      </w:pPr>
      <w:r>
        <w:t xml:space="preserve">jiné </w:t>
      </w:r>
      <w:r>
        <w:rPr>
          <w:i/>
          <w:iCs/>
        </w:rPr>
        <w:t>(konkretizujte)</w:t>
      </w:r>
      <w:r>
        <w:tab/>
        <w:t>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40AD72E" w14:textId="77777777" w:rsidR="00771E64" w:rsidRDefault="00771E64" w:rsidP="00771E64"/>
    <w:p w14:paraId="3C7CD4FC" w14:textId="0DDFE28B" w:rsidR="00E028F4" w:rsidRDefault="00E028F4" w:rsidP="00771E64">
      <w:r>
        <w:t>Počet osob, které s žadatelem aktuálně bydlí: ……………………………</w:t>
      </w:r>
      <w:proofErr w:type="gramStart"/>
      <w:r>
        <w:t>…….</w:t>
      </w:r>
      <w:proofErr w:type="gramEnd"/>
      <w:r>
        <w:t>.</w:t>
      </w:r>
    </w:p>
    <w:p w14:paraId="7D5C6348" w14:textId="55151DAD" w:rsidR="00454FC8" w:rsidRDefault="00454FC8" w:rsidP="00771E64">
      <w:r>
        <w:t xml:space="preserve">Celková plocha </w:t>
      </w:r>
      <w:r w:rsidR="00726090">
        <w:t>bytu,</w:t>
      </w:r>
      <w:r>
        <w:t xml:space="preserve"> v němž žadatel aktuálně bydlí (v m</w:t>
      </w:r>
      <w:r w:rsidRPr="00FB3941">
        <w:rPr>
          <w:vertAlign w:val="superscript"/>
        </w:rPr>
        <w:t>2</w:t>
      </w:r>
      <w:r>
        <w:t>):</w:t>
      </w:r>
      <w:r w:rsidR="00FB3941">
        <w:tab/>
        <w:t>………………………...</w:t>
      </w:r>
    </w:p>
    <w:p w14:paraId="5111260B" w14:textId="50C72EA1" w:rsidR="00426434" w:rsidRDefault="008F794E" w:rsidP="00771E64">
      <w:r>
        <w:t>Celková plocha pokojů, které žadatel aktuálně užívá (v m</w:t>
      </w:r>
      <w:r w:rsidRPr="008F794E">
        <w:rPr>
          <w:vertAlign w:val="superscript"/>
        </w:rPr>
        <w:t>2</w:t>
      </w:r>
      <w:r>
        <w:t>):</w:t>
      </w:r>
      <w:r>
        <w:tab/>
      </w:r>
      <w:r>
        <w:tab/>
      </w:r>
      <w:r>
        <w:tab/>
        <w:t>………………………...</w:t>
      </w:r>
    </w:p>
    <w:p w14:paraId="620DB468" w14:textId="77777777" w:rsidR="003E0862" w:rsidRDefault="003E0862" w:rsidP="00771E64"/>
    <w:p w14:paraId="65AC1CE3" w14:textId="67994F1D" w:rsidR="006A5F6C" w:rsidRDefault="006A5F6C" w:rsidP="00771E64">
      <w:pPr>
        <w:rPr>
          <w:b/>
          <w:bCs/>
        </w:rPr>
      </w:pPr>
      <w:r>
        <w:rPr>
          <w:b/>
          <w:bCs/>
        </w:rPr>
        <w:t xml:space="preserve">IV. Důvod žádosti o </w:t>
      </w:r>
      <w:r w:rsidR="004D6361">
        <w:rPr>
          <w:b/>
          <w:bCs/>
        </w:rPr>
        <w:t>zařazení do evidence žadatelů o obecní byt</w:t>
      </w:r>
    </w:p>
    <w:p w14:paraId="79C9FFA0" w14:textId="77777777" w:rsidR="004D6361" w:rsidRDefault="004D6361" w:rsidP="00771E64">
      <w:pPr>
        <w:rPr>
          <w:b/>
          <w:bCs/>
        </w:rPr>
      </w:pPr>
    </w:p>
    <w:p w14:paraId="401D5BD3" w14:textId="30B3DCF0" w:rsidR="00E028F4" w:rsidRDefault="00626DE8" w:rsidP="00771E64">
      <w:r>
        <w:t xml:space="preserve">Žadatel žádá o pronájem bytu z důvodu </w:t>
      </w:r>
      <w:r>
        <w:rPr>
          <w:i/>
          <w:iCs/>
        </w:rPr>
        <w:t>(zaškrtněte)</w:t>
      </w:r>
      <w: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626DE8" w14:paraId="23B8B798" w14:textId="77777777" w:rsidTr="00984B0B">
        <w:tc>
          <w:tcPr>
            <w:tcW w:w="236" w:type="dxa"/>
          </w:tcPr>
          <w:p w14:paraId="1AB16D3F" w14:textId="77777777" w:rsidR="00626DE8" w:rsidRDefault="00626DE8" w:rsidP="00984B0B"/>
        </w:tc>
      </w:tr>
    </w:tbl>
    <w:p w14:paraId="0068146B" w14:textId="4B5D5EBE" w:rsidR="00626DE8" w:rsidRDefault="004D6361" w:rsidP="00626DE8">
      <w:r>
        <w:t>nemá vlastní bydlení ani není nájemcem bytu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5730B" w14:paraId="32C6FA4E" w14:textId="77777777" w:rsidTr="00984B0B">
        <w:tc>
          <w:tcPr>
            <w:tcW w:w="236" w:type="dxa"/>
          </w:tcPr>
          <w:p w14:paraId="6A82B0D6" w14:textId="77777777" w:rsidR="0015730B" w:rsidRDefault="0015730B" w:rsidP="00984B0B"/>
        </w:tc>
      </w:tr>
    </w:tbl>
    <w:p w14:paraId="167D3FC8" w14:textId="4D7F0872" w:rsidR="0015730B" w:rsidRDefault="004D6361" w:rsidP="0015730B">
      <w:r>
        <w:t>stávající bydlení je nevyhovující z důvodu sociální a finanční situace žadatel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5730B" w14:paraId="0413BC9D" w14:textId="77777777" w:rsidTr="00984B0B">
        <w:tc>
          <w:tcPr>
            <w:tcW w:w="236" w:type="dxa"/>
          </w:tcPr>
          <w:p w14:paraId="01C88144" w14:textId="77777777" w:rsidR="0015730B" w:rsidRDefault="0015730B" w:rsidP="00984B0B"/>
        </w:tc>
      </w:tr>
    </w:tbl>
    <w:p w14:paraId="3A70CE78" w14:textId="529CAC4B" w:rsidR="00A013E3" w:rsidRPr="004D6361" w:rsidRDefault="004D6361" w:rsidP="00A013E3">
      <w:r>
        <w:t>stávající bydlení je nevyhovující ze zdravotních důvodů žadatele či příslušníků jeho domácnosti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A013E3" w14:paraId="2D2AFCF1" w14:textId="77777777" w:rsidTr="00984B0B">
        <w:tc>
          <w:tcPr>
            <w:tcW w:w="236" w:type="dxa"/>
          </w:tcPr>
          <w:p w14:paraId="67F7EC24" w14:textId="77777777" w:rsidR="00A013E3" w:rsidRDefault="00A013E3" w:rsidP="00984B0B"/>
        </w:tc>
      </w:tr>
    </w:tbl>
    <w:p w14:paraId="5EB32FD0" w14:textId="77777777" w:rsidR="009E6634" w:rsidRPr="00B52E18" w:rsidRDefault="009E6634" w:rsidP="009E6634">
      <w:pPr>
        <w:rPr>
          <w:i/>
          <w:iCs/>
        </w:rPr>
      </w:pPr>
      <w:r>
        <w:t xml:space="preserve">jiné </w:t>
      </w:r>
      <w:r>
        <w:rPr>
          <w:i/>
          <w:iCs/>
        </w:rPr>
        <w:t>(konkretizujte)</w:t>
      </w:r>
      <w:r>
        <w:tab/>
        <w:t>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536778D" w14:textId="391E691C" w:rsidR="00A013E3" w:rsidRDefault="00A013E3" w:rsidP="00A013E3"/>
    <w:p w14:paraId="5EDEA163" w14:textId="77777777" w:rsidR="00D85E87" w:rsidRDefault="00D85E87" w:rsidP="00A013E3"/>
    <w:p w14:paraId="09FFFF73" w14:textId="2558C3D7" w:rsidR="00D85E87" w:rsidRDefault="00D85E87" w:rsidP="00A013E3">
      <w:r>
        <w:t xml:space="preserve">Podrobné zdůvodnění žádosti o </w:t>
      </w:r>
      <w:r w:rsidR="004D6361">
        <w:t>zařazení do evidence žadatelů o obecní byt</w:t>
      </w:r>
    </w:p>
    <w:p w14:paraId="0AD73264" w14:textId="77777777" w:rsidR="00D85E87" w:rsidRDefault="00D85E87" w:rsidP="00A013E3"/>
    <w:p w14:paraId="41342416" w14:textId="5A9AE05D" w:rsidR="00D85E87" w:rsidRDefault="000E253D" w:rsidP="00A013E3">
      <w:r>
        <w:t>……………………………………………………………………………………………………………………….</w:t>
      </w:r>
    </w:p>
    <w:p w14:paraId="707381DD" w14:textId="77777777" w:rsidR="000E253D" w:rsidRDefault="000E253D" w:rsidP="00A013E3"/>
    <w:p w14:paraId="217E1487" w14:textId="7CE638BC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64EDBD4C" w14:textId="77777777" w:rsidR="000E253D" w:rsidRDefault="000E253D" w:rsidP="00A013E3"/>
    <w:p w14:paraId="56234DCC" w14:textId="236C6793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5064B0D7" w14:textId="77777777" w:rsidR="000E253D" w:rsidRDefault="000E253D" w:rsidP="00A013E3"/>
    <w:p w14:paraId="704DEFFF" w14:textId="78FD03B1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5CA2F698" w14:textId="77777777" w:rsidR="000E253D" w:rsidRDefault="000E253D" w:rsidP="00A013E3"/>
    <w:p w14:paraId="564C960F" w14:textId="5325AE5E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5DF75E4C" w14:textId="77777777" w:rsidR="000E253D" w:rsidRDefault="000E253D" w:rsidP="00A013E3"/>
    <w:p w14:paraId="19A6B5C4" w14:textId="2B97DBC6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01D7E2B0" w14:textId="77777777" w:rsidR="000E253D" w:rsidRDefault="000E253D" w:rsidP="00A013E3"/>
    <w:p w14:paraId="3610DD7A" w14:textId="400D6FE1" w:rsidR="000E253D" w:rsidRDefault="000E253D" w:rsidP="00A013E3">
      <w:r>
        <w:lastRenderedPageBreak/>
        <w:t>……………………………………………………………………………………………………………………….</w:t>
      </w:r>
    </w:p>
    <w:p w14:paraId="6C66042D" w14:textId="77777777" w:rsidR="000E253D" w:rsidRDefault="000E253D" w:rsidP="00A013E3"/>
    <w:p w14:paraId="449B4A7E" w14:textId="14859CF1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60C37D20" w14:textId="77777777" w:rsidR="000E253D" w:rsidRDefault="000E253D" w:rsidP="00A013E3"/>
    <w:p w14:paraId="224C948E" w14:textId="6EEBD131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147C79FB" w14:textId="77777777" w:rsidR="000E253D" w:rsidRDefault="000E253D" w:rsidP="00A013E3"/>
    <w:p w14:paraId="36B6520F" w14:textId="0B76D62E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400E411C" w14:textId="77777777" w:rsidR="000E253D" w:rsidRDefault="000E253D" w:rsidP="00A013E3"/>
    <w:p w14:paraId="48236A8A" w14:textId="11BAFBE3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2A1D72EF" w14:textId="77777777" w:rsidR="000E253D" w:rsidRDefault="000E253D" w:rsidP="00A013E3"/>
    <w:p w14:paraId="108C789D" w14:textId="77FBEA1C" w:rsidR="000E253D" w:rsidRDefault="000E253D" w:rsidP="00A013E3">
      <w:r>
        <w:t>……………………………………………………………………………………………………………………….</w:t>
      </w:r>
    </w:p>
    <w:p w14:paraId="4458D85D" w14:textId="77777777" w:rsidR="000E253D" w:rsidRDefault="000E253D" w:rsidP="00A013E3"/>
    <w:p w14:paraId="171D121E" w14:textId="587BF0FF" w:rsidR="00BB0D61" w:rsidRDefault="000E253D" w:rsidP="00A013E3">
      <w:r>
        <w:t>……………………………………………………………………………………………………………………</w:t>
      </w:r>
      <w:r w:rsidR="00B117FE">
        <w:t>….</w:t>
      </w:r>
    </w:p>
    <w:p w14:paraId="5122B5C4" w14:textId="77777777" w:rsidR="00B117FE" w:rsidRDefault="00B117FE" w:rsidP="00A013E3"/>
    <w:p w14:paraId="377D092D" w14:textId="77777777" w:rsidR="00B87458" w:rsidRDefault="00B87458" w:rsidP="00B87458">
      <w:pPr>
        <w:rPr>
          <w:b/>
          <w:bCs/>
        </w:rPr>
      </w:pPr>
      <w:r>
        <w:rPr>
          <w:b/>
          <w:bCs/>
        </w:rPr>
        <w:t>V. Splatné pohledávky vůči statutárnímu městu Brnu</w:t>
      </w:r>
    </w:p>
    <w:p w14:paraId="52D5C728" w14:textId="77777777" w:rsidR="00B87458" w:rsidRDefault="00B87458" w:rsidP="00B87458">
      <w:pPr>
        <w:rPr>
          <w:b/>
          <w:bCs/>
        </w:rPr>
      </w:pPr>
    </w:p>
    <w:p w14:paraId="6E463221" w14:textId="4FF215B4" w:rsidR="00B87458" w:rsidRDefault="00B87458" w:rsidP="00B87458">
      <w:r>
        <w:t xml:space="preserve">Žadatel vůči statutárnímu městu Brnu, městské části nebo právnické osobě zřízené nebo založené statutárním městem Brnem nebo městskou částí </w:t>
      </w:r>
      <w:r w:rsidRPr="00FB5223">
        <w:rPr>
          <w:i/>
          <w:iCs/>
        </w:rPr>
        <w:t>(zaškrtněte)</w:t>
      </w:r>
      <w: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B87458" w14:paraId="4E13F200" w14:textId="77777777" w:rsidTr="00FB5223">
        <w:tc>
          <w:tcPr>
            <w:tcW w:w="236" w:type="dxa"/>
          </w:tcPr>
          <w:p w14:paraId="15FE0BB6" w14:textId="77777777" w:rsidR="00B87458" w:rsidRDefault="00B87458" w:rsidP="00FB5223"/>
        </w:tc>
      </w:tr>
    </w:tbl>
    <w:p w14:paraId="6E37BC45" w14:textId="77777777" w:rsidR="00B87458" w:rsidRDefault="00B87458" w:rsidP="00B87458">
      <w:r>
        <w:t>nemá splatný dluh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B87458" w14:paraId="59D444CD" w14:textId="77777777" w:rsidTr="00FB5223">
        <w:tc>
          <w:tcPr>
            <w:tcW w:w="236" w:type="dxa"/>
          </w:tcPr>
          <w:p w14:paraId="6B3E8DD6" w14:textId="77777777" w:rsidR="00B87458" w:rsidRDefault="00B87458" w:rsidP="00FB5223"/>
        </w:tc>
      </w:tr>
    </w:tbl>
    <w:p w14:paraId="3F604244" w14:textId="77777777" w:rsidR="00B87458" w:rsidRDefault="00B87458" w:rsidP="00B87458">
      <w:r>
        <w:t>má splatný dluh</w:t>
      </w:r>
    </w:p>
    <w:p w14:paraId="6ADB03B7" w14:textId="51EA5BEE" w:rsidR="00B87458" w:rsidRDefault="00B87458" w:rsidP="00B87458">
      <w:r>
        <w:tab/>
      </w:r>
      <w:sdt>
        <w:sdtPr>
          <w:id w:val="-82481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 nájemném z bytu, u města či městské části …………………………………………</w:t>
      </w:r>
    </w:p>
    <w:p w14:paraId="6F2A7B97" w14:textId="77777777" w:rsidR="00B87458" w:rsidRDefault="00B87458" w:rsidP="00B87458">
      <w:r>
        <w:tab/>
      </w:r>
      <w:sdt>
        <w:sdtPr>
          <w:id w:val="-19424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 poplatku za komunální odpad</w:t>
      </w:r>
    </w:p>
    <w:p w14:paraId="4BD4304A" w14:textId="77777777" w:rsidR="00B87458" w:rsidRDefault="00B87458" w:rsidP="00B87458">
      <w:r>
        <w:tab/>
      </w:r>
      <w:sdt>
        <w:sdtPr>
          <w:id w:val="-8639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ůči Dopravnímu podniku města Brna, a.s.</w:t>
      </w:r>
    </w:p>
    <w:p w14:paraId="7B93B041" w14:textId="2415F048" w:rsidR="00BB0D61" w:rsidRDefault="00B87458" w:rsidP="00A013E3">
      <w:r>
        <w:tab/>
      </w:r>
      <w:sdt>
        <w:sdtPr>
          <w:id w:val="-2128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iné </w:t>
      </w:r>
      <w:r>
        <w:rPr>
          <w:i/>
          <w:iCs/>
        </w:rPr>
        <w:t>(konkretizujte</w:t>
      </w:r>
      <w:proofErr w:type="gramStart"/>
      <w:r>
        <w:rPr>
          <w:i/>
          <w:iCs/>
        </w:rPr>
        <w:t>):</w:t>
      </w:r>
      <w:r w:rsidRPr="00B87458">
        <w:t>…</w:t>
      </w:r>
      <w:proofErr w:type="gramEnd"/>
      <w:r w:rsidRPr="00B87458">
        <w:t>…………………………………………………………</w:t>
      </w:r>
      <w:r>
        <w:t>………</w:t>
      </w:r>
      <w:proofErr w:type="gramStart"/>
      <w:r>
        <w:t>…</w:t>
      </w:r>
      <w:r w:rsidRPr="00B87458">
        <w:t>….</w:t>
      </w:r>
      <w:proofErr w:type="gramEnd"/>
      <w:r w:rsidRPr="00B87458">
        <w:t>.</w:t>
      </w:r>
    </w:p>
    <w:p w14:paraId="32E916AC" w14:textId="77777777" w:rsidR="00BB0D61" w:rsidRDefault="00BB0D61" w:rsidP="00A013E3"/>
    <w:p w14:paraId="33F9EB94" w14:textId="5ECC146D" w:rsidR="002F4006" w:rsidRPr="002F4006" w:rsidRDefault="002F4006" w:rsidP="009D3449">
      <w:pPr>
        <w:pStyle w:val="Default"/>
        <w:spacing w:line="30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B87458">
        <w:rPr>
          <w:rFonts w:ascii="Arial" w:hAnsi="Arial" w:cs="Arial"/>
          <w:b/>
          <w:bCs/>
          <w:color w:val="auto"/>
          <w:sz w:val="20"/>
          <w:szCs w:val="20"/>
        </w:rPr>
        <w:t>I</w:t>
      </w:r>
      <w:r>
        <w:rPr>
          <w:rFonts w:ascii="Arial" w:hAnsi="Arial" w:cs="Arial"/>
          <w:b/>
          <w:bCs/>
          <w:color w:val="auto"/>
          <w:sz w:val="20"/>
          <w:szCs w:val="20"/>
        </w:rPr>
        <w:t>. Prohlášení žadatele</w:t>
      </w:r>
    </w:p>
    <w:p w14:paraId="654FF9DC" w14:textId="4DF0C947" w:rsidR="000E133A" w:rsidRDefault="000E133A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A9ADD3A" w14:textId="43AE18F6" w:rsidR="0000493B" w:rsidRDefault="00DE6440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6440">
        <w:rPr>
          <w:rFonts w:ascii="Arial" w:hAnsi="Arial" w:cs="Arial"/>
          <w:color w:val="auto"/>
          <w:sz w:val="20"/>
          <w:szCs w:val="20"/>
        </w:rPr>
        <w:t>Žadatel</w:t>
      </w:r>
      <w:r w:rsidR="001B4727">
        <w:rPr>
          <w:rFonts w:ascii="Arial" w:hAnsi="Arial" w:cs="Arial"/>
          <w:color w:val="auto"/>
          <w:sz w:val="20"/>
          <w:szCs w:val="20"/>
        </w:rPr>
        <w:t xml:space="preserve">  </w:t>
      </w:r>
      <w:r w:rsidR="0015342D">
        <w:rPr>
          <w:rFonts w:ascii="Arial" w:hAnsi="Arial" w:cs="Arial"/>
          <w:color w:val="auto"/>
          <w:sz w:val="20"/>
          <w:szCs w:val="20"/>
        </w:rPr>
        <w:t>potvrzuje, že se</w:t>
      </w:r>
      <w:r w:rsidR="0015342D" w:rsidRPr="00DE6440" w:rsidDel="0015342D">
        <w:rPr>
          <w:rFonts w:ascii="Arial" w:hAnsi="Arial" w:cs="Arial"/>
          <w:color w:val="auto"/>
          <w:sz w:val="20"/>
          <w:szCs w:val="20"/>
        </w:rPr>
        <w:t xml:space="preserve"> </w:t>
      </w:r>
      <w:r w:rsidR="000346BD">
        <w:rPr>
          <w:rFonts w:ascii="Arial" w:hAnsi="Arial" w:cs="Arial"/>
          <w:color w:val="auto"/>
          <w:sz w:val="20"/>
          <w:szCs w:val="20"/>
        </w:rPr>
        <w:t xml:space="preserve"> </w:t>
      </w:r>
      <w:r w:rsidR="0015342D">
        <w:rPr>
          <w:rFonts w:ascii="Arial" w:hAnsi="Arial" w:cs="Arial"/>
          <w:color w:val="auto"/>
          <w:sz w:val="20"/>
          <w:szCs w:val="20"/>
        </w:rPr>
        <w:t>s odkazem na</w:t>
      </w:r>
      <w:r w:rsidR="000346BD">
        <w:rPr>
          <w:rFonts w:ascii="Arial" w:hAnsi="Arial" w:cs="Arial"/>
          <w:color w:val="auto"/>
          <w:sz w:val="20"/>
          <w:szCs w:val="20"/>
        </w:rPr>
        <w:t> </w:t>
      </w:r>
      <w:r w:rsidRPr="00DE6440">
        <w:rPr>
          <w:rFonts w:ascii="Arial" w:hAnsi="Arial" w:cs="Arial"/>
          <w:color w:val="auto"/>
          <w:sz w:val="20"/>
          <w:szCs w:val="20"/>
        </w:rPr>
        <w:t>ust</w:t>
      </w:r>
      <w:r w:rsidR="000346BD">
        <w:rPr>
          <w:rFonts w:ascii="Arial" w:hAnsi="Arial" w:cs="Arial"/>
          <w:color w:val="auto"/>
          <w:sz w:val="20"/>
          <w:szCs w:val="20"/>
        </w:rPr>
        <w:t xml:space="preserve">anovení </w:t>
      </w:r>
      <w:r w:rsidRPr="00DE6440">
        <w:rPr>
          <w:rFonts w:ascii="Arial" w:hAnsi="Arial" w:cs="Arial"/>
          <w:color w:val="auto"/>
          <w:sz w:val="20"/>
          <w:szCs w:val="20"/>
        </w:rPr>
        <w:t>čl.</w:t>
      </w:r>
      <w:r w:rsidR="00A03144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6</w:t>
      </w:r>
      <w:r w:rsidR="00472773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dst.</w:t>
      </w:r>
      <w:r w:rsidR="00A03144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1</w:t>
      </w:r>
      <w:r w:rsidR="00A03144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písm.</w:t>
      </w:r>
      <w:r w:rsidR="00A03144">
        <w:rPr>
          <w:rFonts w:ascii="Arial" w:hAnsi="Arial" w:cs="Arial"/>
          <w:color w:val="auto"/>
          <w:sz w:val="20"/>
          <w:szCs w:val="20"/>
        </w:rPr>
        <w:t xml:space="preserve"> </w:t>
      </w:r>
      <w:r w:rsidR="004A7E63">
        <w:rPr>
          <w:rFonts w:ascii="Arial" w:hAnsi="Arial" w:cs="Arial"/>
          <w:color w:val="auto"/>
          <w:sz w:val="20"/>
          <w:szCs w:val="20"/>
        </w:rPr>
        <w:t>b</w:t>
      </w:r>
      <w:r w:rsidRPr="00DE6440">
        <w:rPr>
          <w:rFonts w:ascii="Arial" w:hAnsi="Arial" w:cs="Arial"/>
          <w:color w:val="auto"/>
          <w:sz w:val="20"/>
          <w:szCs w:val="20"/>
        </w:rPr>
        <w:t>)</w:t>
      </w:r>
      <w:r w:rsidR="00A03144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Nařízení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2016/679</w:t>
      </w:r>
      <w:r w:rsidR="00794023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ze</w:t>
      </w:r>
      <w:r w:rsidR="00794023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dne</w:t>
      </w:r>
      <w:r w:rsidR="00794023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27.</w:t>
      </w:r>
      <w:r w:rsidR="00794023">
        <w:rPr>
          <w:rFonts w:ascii="Arial" w:hAnsi="Arial" w:cs="Arial"/>
          <w:color w:val="auto"/>
          <w:sz w:val="20"/>
          <w:szCs w:val="20"/>
        </w:rPr>
        <w:t xml:space="preserve"> 4. </w:t>
      </w:r>
      <w:r w:rsidRPr="00DE6440">
        <w:rPr>
          <w:rFonts w:ascii="Arial" w:hAnsi="Arial" w:cs="Arial"/>
          <w:color w:val="auto"/>
          <w:sz w:val="20"/>
          <w:szCs w:val="20"/>
        </w:rPr>
        <w:t>2016</w:t>
      </w:r>
      <w:r w:rsidR="00794023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</w:t>
      </w:r>
      <w:r w:rsidR="00794023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chraně</w:t>
      </w:r>
      <w:r w:rsidR="00794023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fyzických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sob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v</w:t>
      </w:r>
      <w:r w:rsidR="009A5401">
        <w:rPr>
          <w:rFonts w:ascii="Arial" w:hAnsi="Arial" w:cs="Arial"/>
          <w:color w:val="auto"/>
          <w:sz w:val="20"/>
          <w:szCs w:val="20"/>
        </w:rPr>
        <w:t> </w:t>
      </w:r>
      <w:r w:rsidRPr="00DE6440">
        <w:rPr>
          <w:rFonts w:ascii="Arial" w:hAnsi="Arial" w:cs="Arial"/>
          <w:color w:val="auto"/>
          <w:sz w:val="20"/>
          <w:szCs w:val="20"/>
        </w:rPr>
        <w:t>souvislosti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se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zpracováním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sobních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údajů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a</w:t>
      </w:r>
      <w:r w:rsidR="009A540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</w:t>
      </w:r>
      <w:r w:rsidR="00D5517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volném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pohybu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těchto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údajů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a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zrušení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směrnice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95/46/ES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(dále</w:t>
      </w:r>
      <w:r w:rsidR="003C16A1">
        <w:rPr>
          <w:rFonts w:ascii="Arial" w:hAnsi="Arial" w:cs="Arial"/>
          <w:color w:val="auto"/>
          <w:sz w:val="20"/>
          <w:szCs w:val="20"/>
        </w:rPr>
        <w:t xml:space="preserve"> </w:t>
      </w:r>
      <w:r w:rsidR="00A50D35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jen</w:t>
      </w:r>
      <w:r w:rsidR="00A50D35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„Nařízení</w:t>
      </w:r>
      <w:r w:rsidR="004A7E63">
        <w:rPr>
          <w:rFonts w:ascii="Arial" w:hAnsi="Arial" w:cs="Arial"/>
          <w:color w:val="auto"/>
          <w:sz w:val="20"/>
          <w:szCs w:val="20"/>
        </w:rPr>
        <w:t xml:space="preserve"> GDPR</w:t>
      </w:r>
      <w:r w:rsidRPr="00DE6440">
        <w:rPr>
          <w:rFonts w:ascii="Arial" w:hAnsi="Arial" w:cs="Arial"/>
          <w:color w:val="auto"/>
          <w:sz w:val="20"/>
          <w:szCs w:val="20"/>
        </w:rPr>
        <w:t>“)</w:t>
      </w:r>
      <w:r w:rsidR="000E133A">
        <w:rPr>
          <w:rFonts w:ascii="Arial" w:hAnsi="Arial" w:cs="Arial"/>
          <w:color w:val="auto"/>
          <w:sz w:val="20"/>
          <w:szCs w:val="20"/>
        </w:rPr>
        <w:t xml:space="preserve">, seznámil </w:t>
      </w:r>
      <w:r w:rsidR="00063CE5">
        <w:rPr>
          <w:rFonts w:ascii="Arial" w:hAnsi="Arial" w:cs="Arial"/>
          <w:color w:val="auto"/>
          <w:sz w:val="20"/>
          <w:szCs w:val="20"/>
        </w:rPr>
        <w:t xml:space="preserve">s informacemi </w:t>
      </w:r>
      <w:r w:rsidR="0015342D">
        <w:rPr>
          <w:rFonts w:ascii="Arial" w:hAnsi="Arial" w:cs="Arial"/>
          <w:color w:val="auto"/>
          <w:sz w:val="20"/>
          <w:szCs w:val="20"/>
        </w:rPr>
        <w:t xml:space="preserve">o zpracování </w:t>
      </w:r>
      <w:r w:rsidR="00B80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sobních</w:t>
      </w:r>
      <w:r w:rsidR="00B80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údajů</w:t>
      </w:r>
      <w:r w:rsidR="00B809EA">
        <w:rPr>
          <w:rFonts w:ascii="Arial" w:hAnsi="Arial" w:cs="Arial"/>
          <w:color w:val="auto"/>
          <w:sz w:val="20"/>
          <w:szCs w:val="20"/>
        </w:rPr>
        <w:t xml:space="preserve"> s</w:t>
      </w:r>
      <w:r w:rsidRPr="00DE6440">
        <w:rPr>
          <w:rFonts w:ascii="Arial" w:hAnsi="Arial" w:cs="Arial"/>
          <w:color w:val="auto"/>
          <w:sz w:val="20"/>
          <w:szCs w:val="20"/>
        </w:rPr>
        <w:t>tatutárním</w:t>
      </w:r>
      <w:r w:rsidR="00B80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měst</w:t>
      </w:r>
      <w:r w:rsidR="0015342D">
        <w:rPr>
          <w:rFonts w:ascii="Arial" w:hAnsi="Arial" w:cs="Arial"/>
          <w:color w:val="auto"/>
          <w:sz w:val="20"/>
          <w:szCs w:val="20"/>
        </w:rPr>
        <w:t>em</w:t>
      </w:r>
      <w:r w:rsidR="00B809EA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Brn</w:t>
      </w:r>
      <w:r w:rsidR="0015342D">
        <w:rPr>
          <w:rFonts w:ascii="Arial" w:hAnsi="Arial" w:cs="Arial"/>
          <w:color w:val="auto"/>
          <w:sz w:val="20"/>
          <w:szCs w:val="20"/>
        </w:rPr>
        <w:t>em</w:t>
      </w:r>
      <w:r w:rsidR="00B809EA">
        <w:rPr>
          <w:rFonts w:ascii="Arial" w:hAnsi="Arial" w:cs="Arial"/>
          <w:color w:val="auto"/>
          <w:sz w:val="20"/>
          <w:szCs w:val="20"/>
        </w:rPr>
        <w:t xml:space="preserve"> a jeho městským</w:t>
      </w:r>
      <w:r w:rsidR="00063CE5">
        <w:rPr>
          <w:rFonts w:ascii="Arial" w:hAnsi="Arial" w:cs="Arial"/>
          <w:color w:val="auto"/>
          <w:sz w:val="20"/>
          <w:szCs w:val="20"/>
        </w:rPr>
        <w:t>i</w:t>
      </w:r>
      <w:r w:rsidR="00B809EA">
        <w:rPr>
          <w:rFonts w:ascii="Arial" w:hAnsi="Arial" w:cs="Arial"/>
          <w:color w:val="auto"/>
          <w:sz w:val="20"/>
          <w:szCs w:val="20"/>
        </w:rPr>
        <w:t xml:space="preserve"> částm</w:t>
      </w:r>
      <w:r w:rsidR="00063CE5">
        <w:rPr>
          <w:rFonts w:ascii="Arial" w:hAnsi="Arial" w:cs="Arial"/>
          <w:color w:val="auto"/>
          <w:sz w:val="20"/>
          <w:szCs w:val="20"/>
        </w:rPr>
        <w:t>i</w:t>
      </w:r>
      <w:r w:rsidRPr="00DE6440">
        <w:rPr>
          <w:rFonts w:ascii="Arial" w:hAnsi="Arial" w:cs="Arial"/>
          <w:color w:val="auto"/>
          <w:sz w:val="20"/>
          <w:szCs w:val="20"/>
        </w:rPr>
        <w:t>,</w:t>
      </w:r>
      <w:r w:rsidR="00D5517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IČ</w:t>
      </w:r>
      <w:r w:rsidR="00D55171">
        <w:rPr>
          <w:rFonts w:ascii="Arial" w:hAnsi="Arial" w:cs="Arial"/>
          <w:color w:val="auto"/>
          <w:sz w:val="20"/>
          <w:szCs w:val="20"/>
        </w:rPr>
        <w:t xml:space="preserve">O </w:t>
      </w:r>
      <w:r w:rsidRPr="00DE6440">
        <w:rPr>
          <w:rFonts w:ascii="Arial" w:hAnsi="Arial" w:cs="Arial"/>
          <w:color w:val="auto"/>
          <w:sz w:val="20"/>
          <w:szCs w:val="20"/>
        </w:rPr>
        <w:t>44992785,</w:t>
      </w:r>
      <w:r w:rsidR="00422302">
        <w:rPr>
          <w:rFonts w:ascii="Arial" w:hAnsi="Arial" w:cs="Arial"/>
          <w:color w:val="auto"/>
          <w:sz w:val="20"/>
          <w:szCs w:val="20"/>
        </w:rPr>
        <w:t xml:space="preserve"> </w:t>
      </w:r>
      <w:r w:rsidR="002B07DE">
        <w:rPr>
          <w:rFonts w:ascii="Arial" w:hAnsi="Arial" w:cs="Arial"/>
          <w:color w:val="auto"/>
          <w:sz w:val="20"/>
          <w:szCs w:val="20"/>
        </w:rPr>
        <w:t>,</w:t>
      </w:r>
      <w:r w:rsidR="00422302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a</w:t>
      </w:r>
      <w:r w:rsidR="002B07DE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to</w:t>
      </w:r>
      <w:r w:rsidR="002B07DE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za</w:t>
      </w:r>
      <w:r w:rsidR="002B07DE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účelem</w:t>
      </w:r>
      <w:r w:rsidR="002B07DE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vedení</w:t>
      </w:r>
      <w:r w:rsidR="002B07DE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evidence</w:t>
      </w:r>
      <w:r w:rsidR="002B07DE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osob</w:t>
      </w:r>
      <w:r w:rsidR="002B07DE">
        <w:rPr>
          <w:rFonts w:ascii="Arial" w:hAnsi="Arial" w:cs="Arial"/>
          <w:color w:val="auto"/>
          <w:sz w:val="20"/>
          <w:szCs w:val="20"/>
        </w:rPr>
        <w:t xml:space="preserve"> </w:t>
      </w:r>
      <w:r w:rsidR="0015342D">
        <w:rPr>
          <w:rFonts w:ascii="Arial" w:hAnsi="Arial" w:cs="Arial"/>
          <w:color w:val="auto"/>
          <w:sz w:val="20"/>
          <w:szCs w:val="20"/>
        </w:rPr>
        <w:t xml:space="preserve">žádajících o nájem běžného obecního bytu u městských částí města Brna a jejich pronájmem na základě smlouvy o nájmu bytu </w:t>
      </w:r>
      <w:r w:rsidR="00107F7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a</w:t>
      </w:r>
      <w:r w:rsidR="00107F7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s</w:t>
      </w:r>
      <w:r w:rsidR="00107F71">
        <w:rPr>
          <w:rFonts w:ascii="Arial" w:hAnsi="Arial" w:cs="Arial"/>
          <w:color w:val="auto"/>
          <w:sz w:val="20"/>
          <w:szCs w:val="20"/>
        </w:rPr>
        <w:t> </w:t>
      </w:r>
      <w:r w:rsidRPr="00DE6440">
        <w:rPr>
          <w:rFonts w:ascii="Arial" w:hAnsi="Arial" w:cs="Arial"/>
          <w:color w:val="auto"/>
          <w:sz w:val="20"/>
          <w:szCs w:val="20"/>
        </w:rPr>
        <w:t>tím</w:t>
      </w:r>
      <w:r w:rsidR="00107F71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souvisejících</w:t>
      </w:r>
      <w:r w:rsidR="00EA127C">
        <w:rPr>
          <w:rFonts w:ascii="Arial" w:hAnsi="Arial" w:cs="Arial"/>
          <w:color w:val="auto"/>
          <w:sz w:val="20"/>
          <w:szCs w:val="20"/>
        </w:rPr>
        <w:t xml:space="preserve"> </w:t>
      </w:r>
      <w:r w:rsidRPr="00DE6440">
        <w:rPr>
          <w:rFonts w:ascii="Arial" w:hAnsi="Arial" w:cs="Arial"/>
          <w:color w:val="auto"/>
          <w:sz w:val="20"/>
          <w:szCs w:val="20"/>
        </w:rPr>
        <w:t>činností.</w:t>
      </w:r>
      <w:r w:rsidR="00E25FB0">
        <w:rPr>
          <w:rFonts w:ascii="Arial" w:hAnsi="Arial" w:cs="Arial"/>
          <w:color w:val="auto"/>
          <w:sz w:val="20"/>
          <w:szCs w:val="20"/>
        </w:rPr>
        <w:t>.</w:t>
      </w:r>
      <w:r w:rsidR="00E12095">
        <w:rPr>
          <w:rFonts w:ascii="Arial" w:hAnsi="Arial" w:cs="Arial"/>
          <w:color w:val="auto"/>
          <w:sz w:val="20"/>
          <w:szCs w:val="20"/>
        </w:rPr>
        <w:t xml:space="preserve"> </w:t>
      </w:r>
      <w:r w:rsidR="0015342D">
        <w:rPr>
          <w:rFonts w:ascii="Arial" w:hAnsi="Arial" w:cs="Arial"/>
          <w:color w:val="auto"/>
          <w:sz w:val="20"/>
          <w:szCs w:val="20"/>
        </w:rPr>
        <w:t xml:space="preserve"> Informace o zpracování osobních údajů jsou dostupné na </w:t>
      </w:r>
      <w:hyperlink r:id="rId9" w:history="1">
        <w:r w:rsidR="0015342D" w:rsidRPr="00936658">
          <w:rPr>
            <w:rStyle w:val="Hypertextovodkaz"/>
            <w:rFonts w:ascii="Arial" w:hAnsi="Arial" w:cs="Arial"/>
            <w:sz w:val="20"/>
            <w:szCs w:val="20"/>
          </w:rPr>
          <w:t>https://www.brno.cz/w/gdpr</w:t>
        </w:r>
      </w:hyperlink>
      <w:r w:rsidR="0015342D">
        <w:rPr>
          <w:rFonts w:ascii="Arial" w:hAnsi="Arial" w:cs="Arial"/>
          <w:color w:val="auto"/>
          <w:sz w:val="20"/>
          <w:szCs w:val="20"/>
        </w:rPr>
        <w:t xml:space="preserve"> a kartě </w:t>
      </w:r>
      <w:r w:rsidR="00063CE5">
        <w:rPr>
          <w:rFonts w:ascii="Arial" w:hAnsi="Arial" w:cs="Arial"/>
          <w:color w:val="auto"/>
          <w:sz w:val="20"/>
          <w:szCs w:val="20"/>
        </w:rPr>
        <w:t xml:space="preserve">činností Bytového odboru MMB </w:t>
      </w:r>
      <w:r w:rsidR="0015342D">
        <w:rPr>
          <w:rFonts w:ascii="Arial" w:hAnsi="Arial" w:cs="Arial"/>
          <w:color w:val="auto"/>
          <w:sz w:val="20"/>
          <w:szCs w:val="20"/>
        </w:rPr>
        <w:t>……………………………</w:t>
      </w:r>
    </w:p>
    <w:p w14:paraId="4D28E6E1" w14:textId="77777777" w:rsidR="0000493B" w:rsidRDefault="0000493B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CC152D1" w14:textId="33967FD3" w:rsidR="00045622" w:rsidRDefault="0098667E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Žadatel prohlašuje, že se seznámil s aktuálním zněním Pravidel pronájmu bytů v domech v majetku statutárního města Brna zveřejněných na webu města Brna v sekci Bytového odboru. </w:t>
      </w:r>
      <w:hyperlink r:id="rId10" w:history="1">
        <w:r w:rsidRPr="00F035F4">
          <w:rPr>
            <w:rStyle w:val="Hypertextovodkaz"/>
            <w:rFonts w:ascii="Arial" w:hAnsi="Arial" w:cs="Arial"/>
            <w:sz w:val="20"/>
            <w:szCs w:val="20"/>
          </w:rPr>
          <w:t>https://www.brno.cz/w/bytovy-odbor</w:t>
        </w:r>
      </w:hyperlink>
      <w:r>
        <w:rPr>
          <w:rFonts w:ascii="Arial" w:hAnsi="Arial" w:cs="Arial"/>
          <w:color w:val="auto"/>
          <w:sz w:val="20"/>
          <w:szCs w:val="20"/>
        </w:rPr>
        <w:t xml:space="preserve"> a splňuje </w:t>
      </w:r>
      <w:r w:rsidR="001879D6">
        <w:rPr>
          <w:rFonts w:ascii="Arial" w:hAnsi="Arial" w:cs="Arial"/>
          <w:color w:val="auto"/>
          <w:sz w:val="20"/>
          <w:szCs w:val="20"/>
        </w:rPr>
        <w:t xml:space="preserve">podmínky </w:t>
      </w:r>
      <w:r w:rsidR="00547220">
        <w:rPr>
          <w:rFonts w:ascii="Arial" w:hAnsi="Arial" w:cs="Arial"/>
          <w:color w:val="auto"/>
          <w:sz w:val="20"/>
          <w:szCs w:val="20"/>
        </w:rPr>
        <w:t xml:space="preserve">pro pronájem bytu </w:t>
      </w:r>
      <w:r>
        <w:rPr>
          <w:rFonts w:ascii="Arial" w:hAnsi="Arial" w:cs="Arial"/>
          <w:color w:val="auto"/>
          <w:sz w:val="20"/>
          <w:szCs w:val="20"/>
        </w:rPr>
        <w:t>zde stanovené.</w:t>
      </w:r>
    </w:p>
    <w:p w14:paraId="71578A34" w14:textId="77777777" w:rsidR="0098667E" w:rsidRDefault="0098667E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91BE8F9" w14:textId="7DBBF664" w:rsidR="0098667E" w:rsidRDefault="0098667E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Žadatel prohlašuje, že se seznámil s aktuálním zněním pravidel či kritérií pro pronájem bytu v městské části, u níž o zařazení do evidence žadatelů o obecní byt žádá.</w:t>
      </w:r>
    </w:p>
    <w:p w14:paraId="7BC7D62F" w14:textId="77777777" w:rsidR="00530E8C" w:rsidRDefault="00530E8C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A9F029B" w14:textId="6BF88DD7" w:rsidR="00B12976" w:rsidRDefault="00530E8C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Žadatel prohlašuje, že všechny údaje uvedené v této žádosti jsou pravdivé</w:t>
      </w:r>
      <w:r w:rsidR="00A528A1">
        <w:rPr>
          <w:rFonts w:ascii="Arial" w:hAnsi="Arial" w:cs="Arial"/>
          <w:color w:val="auto"/>
          <w:sz w:val="20"/>
          <w:szCs w:val="20"/>
        </w:rPr>
        <w:t>, a je si vědom toho, že</w:t>
      </w:r>
      <w:r w:rsidR="009F1158">
        <w:rPr>
          <w:rFonts w:ascii="Arial" w:hAnsi="Arial" w:cs="Arial"/>
          <w:color w:val="auto"/>
          <w:sz w:val="20"/>
          <w:szCs w:val="20"/>
        </w:rPr>
        <w:t xml:space="preserve"> </w:t>
      </w:r>
      <w:r w:rsidR="00E66283">
        <w:rPr>
          <w:rFonts w:ascii="Arial" w:hAnsi="Arial" w:cs="Arial"/>
          <w:color w:val="auto"/>
          <w:sz w:val="20"/>
          <w:szCs w:val="20"/>
        </w:rPr>
        <w:t xml:space="preserve">bude vyřazen z příslušné evidence žadatelů, pokud se </w:t>
      </w:r>
      <w:r w:rsidR="00B12976">
        <w:rPr>
          <w:rFonts w:ascii="Arial" w:hAnsi="Arial" w:cs="Arial"/>
          <w:color w:val="auto"/>
          <w:sz w:val="20"/>
          <w:szCs w:val="20"/>
        </w:rPr>
        <w:t>prokáže nepravdivost údajů uvedených v této žádosti.</w:t>
      </w:r>
    </w:p>
    <w:p w14:paraId="17848701" w14:textId="77777777" w:rsidR="00B12976" w:rsidRDefault="00B12976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C336B0" w14:textId="6719CF37" w:rsidR="00B87458" w:rsidRDefault="00B12976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Žadatel bere na vědomí, </w:t>
      </w:r>
      <w:r w:rsidR="00B619EF">
        <w:rPr>
          <w:rFonts w:ascii="Arial" w:hAnsi="Arial" w:cs="Arial"/>
          <w:color w:val="auto"/>
          <w:sz w:val="20"/>
          <w:szCs w:val="20"/>
        </w:rPr>
        <w:t xml:space="preserve">že může být </w:t>
      </w:r>
      <w:r w:rsidR="0015342D">
        <w:rPr>
          <w:rFonts w:ascii="Arial" w:hAnsi="Arial" w:cs="Arial"/>
          <w:color w:val="auto"/>
          <w:sz w:val="20"/>
          <w:szCs w:val="20"/>
        </w:rPr>
        <w:t xml:space="preserve">příslušnou </w:t>
      </w:r>
      <w:r w:rsidR="00C65594">
        <w:rPr>
          <w:rFonts w:ascii="Arial" w:hAnsi="Arial" w:cs="Arial"/>
          <w:color w:val="auto"/>
          <w:sz w:val="20"/>
          <w:szCs w:val="20"/>
        </w:rPr>
        <w:t>městskou částí</w:t>
      </w:r>
      <w:r w:rsidR="00B619EF">
        <w:rPr>
          <w:rFonts w:ascii="Arial" w:hAnsi="Arial" w:cs="Arial"/>
          <w:color w:val="auto"/>
          <w:sz w:val="20"/>
          <w:szCs w:val="20"/>
        </w:rPr>
        <w:t xml:space="preserve"> </w:t>
      </w:r>
      <w:r w:rsidR="00C301EB">
        <w:rPr>
          <w:rFonts w:ascii="Arial" w:hAnsi="Arial" w:cs="Arial"/>
          <w:color w:val="auto"/>
          <w:sz w:val="20"/>
          <w:szCs w:val="20"/>
        </w:rPr>
        <w:t>vyzván k doplnění či prokázání údajů uvedených v této žádosti.</w:t>
      </w:r>
      <w:r w:rsidR="00BA0C2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6D970CE" w14:textId="77777777" w:rsidR="00B117FE" w:rsidRDefault="00B117FE" w:rsidP="009D3449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B1904C2" w14:textId="7CA16231" w:rsidR="00BB0D61" w:rsidRDefault="00BB0D61" w:rsidP="00BB0D61">
      <w:r>
        <w:t>Žádám o pronájem běžného obecního bytu v t</w:t>
      </w:r>
      <w:r w:rsidR="00D4108B">
        <w:t>éto</w:t>
      </w:r>
      <w:r>
        <w:t xml:space="preserve"> městsk</w:t>
      </w:r>
      <w:r w:rsidR="00D4108B">
        <w:t>é</w:t>
      </w:r>
      <w:r>
        <w:t xml:space="preserve"> část</w:t>
      </w:r>
      <w:r w:rsidR="00D4108B">
        <w:t>i</w:t>
      </w:r>
      <w:r>
        <w:t xml:space="preserve"> města Brna</w:t>
      </w:r>
      <w:r w:rsidR="00D4108B">
        <w:rPr>
          <w:i/>
          <w:iCs/>
        </w:rPr>
        <w:t>:</w:t>
      </w:r>
    </w:p>
    <w:p w14:paraId="04FB032D" w14:textId="77777777" w:rsidR="00726090" w:rsidRDefault="00726090" w:rsidP="00BB0D61"/>
    <w:p w14:paraId="37A4BFB0" w14:textId="5A3D83ED" w:rsidR="00726090" w:rsidRDefault="00726090" w:rsidP="00BB0D61">
      <w:pPr>
        <w:sectPr w:rsidR="00726090" w:rsidSect="00BB0D61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5A906A" w14:textId="77777777" w:rsidR="00BB0D61" w:rsidRDefault="00BB0D61" w:rsidP="00BB0D61"/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BB0D61" w14:paraId="40CF5029" w14:textId="77777777" w:rsidTr="00FB5223">
        <w:tc>
          <w:tcPr>
            <w:tcW w:w="236" w:type="dxa"/>
          </w:tcPr>
          <w:p w14:paraId="1B63054E" w14:textId="77777777" w:rsidR="00BB0D61" w:rsidRDefault="00BB0D61" w:rsidP="00FB5223"/>
        </w:tc>
      </w:tr>
    </w:tbl>
    <w:p w14:paraId="6ACBF620" w14:textId="6B57D7EC" w:rsidR="00BB0D61" w:rsidRDefault="00BB0D61" w:rsidP="00D4108B">
      <w:pPr>
        <w:jc w:val="left"/>
      </w:pPr>
      <w:r>
        <w:t>Brno-</w:t>
      </w:r>
      <w:r w:rsidR="00D4108B">
        <w:t xml:space="preserve"> ……………………</w:t>
      </w:r>
    </w:p>
    <w:p w14:paraId="2DAE215D" w14:textId="77777777" w:rsidR="00BB0D61" w:rsidRDefault="00BB0D61" w:rsidP="00BB0D61">
      <w:pPr>
        <w:jc w:val="left"/>
      </w:pPr>
    </w:p>
    <w:p w14:paraId="0C42AA74" w14:textId="77777777" w:rsidR="00BB0D61" w:rsidRDefault="00BB0D61" w:rsidP="00BB0D61">
      <w:pPr>
        <w:jc w:val="left"/>
      </w:pPr>
    </w:p>
    <w:p w14:paraId="08F89661" w14:textId="5A45B20F" w:rsidR="00BB0D61" w:rsidRDefault="00BB0D61" w:rsidP="00BB0D61">
      <w:pPr>
        <w:sectPr w:rsidR="00BB0D61" w:rsidSect="00BB0D61">
          <w:type w:val="continuous"/>
          <w:pgSz w:w="11906" w:h="16838"/>
          <w:pgMar w:top="1417" w:right="1417" w:bottom="1417" w:left="1417" w:header="708" w:footer="708" w:gutter="0"/>
          <w:cols w:num="3" w:space="680"/>
          <w:docGrid w:linePitch="360"/>
        </w:sectPr>
      </w:pPr>
    </w:p>
    <w:p w14:paraId="0506BB9A" w14:textId="77777777" w:rsidR="00C65594" w:rsidRDefault="00C65594" w:rsidP="00C65594">
      <w:pPr>
        <w:pStyle w:val="Default"/>
        <w:spacing w:line="300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</w:p>
    <w:p w14:paraId="361ADD9D" w14:textId="77777777" w:rsidR="00C65594" w:rsidRDefault="00C65594" w:rsidP="00C65594">
      <w:pPr>
        <w:pStyle w:val="Default"/>
        <w:spacing w:line="300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</w:p>
    <w:p w14:paraId="10674DBE" w14:textId="77777777" w:rsidR="00C65594" w:rsidRDefault="00C65594" w:rsidP="00C65594">
      <w:pPr>
        <w:pStyle w:val="Default"/>
        <w:spacing w:line="300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</w:p>
    <w:p w14:paraId="2BEDC40E" w14:textId="77777777" w:rsidR="00C65594" w:rsidRDefault="00C65594" w:rsidP="00C65594">
      <w:pPr>
        <w:pStyle w:val="Default"/>
        <w:spacing w:line="300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</w:p>
    <w:p w14:paraId="35264CA5" w14:textId="6E57B72B" w:rsidR="00C65594" w:rsidRDefault="00C65594" w:rsidP="00C65594">
      <w:pPr>
        <w:pStyle w:val="Default"/>
        <w:spacing w:line="300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 ………………</w:t>
      </w:r>
      <w:proofErr w:type="gramStart"/>
      <w:r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>
        <w:rPr>
          <w:rFonts w:ascii="Arial" w:hAnsi="Arial" w:cs="Arial"/>
          <w:color w:val="auto"/>
          <w:sz w:val="20"/>
          <w:szCs w:val="20"/>
        </w:rPr>
        <w:t>. dne …………………………</w:t>
      </w:r>
    </w:p>
    <w:p w14:paraId="19572CDC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B0D972B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6D3299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3AF996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485DFD0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EE7ECD3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……………………………………………………</w:t>
      </w:r>
    </w:p>
    <w:p w14:paraId="527558AE" w14:textId="364042BF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i/>
          <w:iCs/>
          <w:color w:val="auto"/>
          <w:sz w:val="20"/>
          <w:szCs w:val="20"/>
        </w:rPr>
        <w:t>podpis žadatele</w:t>
      </w:r>
    </w:p>
    <w:p w14:paraId="7AD7F921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4287A0E" w14:textId="77777777" w:rsidR="00C65594" w:rsidRDefault="00C65594" w:rsidP="00C65594">
      <w:pPr>
        <w:pStyle w:val="Default"/>
        <w:spacing w:line="300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</w:p>
    <w:p w14:paraId="362729F5" w14:textId="77777777" w:rsidR="00C65594" w:rsidRDefault="00C65594" w:rsidP="00C65594">
      <w:pPr>
        <w:pStyle w:val="Default"/>
        <w:spacing w:line="300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</w:p>
    <w:p w14:paraId="30EE18F3" w14:textId="4A1622EE" w:rsidR="00C65594" w:rsidRDefault="00C65594" w:rsidP="00C65594">
      <w:pPr>
        <w:pStyle w:val="Default"/>
        <w:spacing w:line="300" w:lineRule="auto"/>
        <w:ind w:left="424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V ………………</w:t>
      </w:r>
      <w:proofErr w:type="gramStart"/>
      <w:r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>
        <w:rPr>
          <w:rFonts w:ascii="Arial" w:hAnsi="Arial" w:cs="Arial"/>
          <w:color w:val="auto"/>
          <w:sz w:val="20"/>
          <w:szCs w:val="20"/>
        </w:rPr>
        <w:t>. dne …………………………</w:t>
      </w:r>
    </w:p>
    <w:p w14:paraId="4A7D52BC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4DBD7EE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6BF6244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0F792F0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4CCD3FB" w14:textId="77777777" w:rsidR="00C65594" w:rsidRDefault="00C65594" w:rsidP="00C65594">
      <w:pPr>
        <w:pStyle w:val="Default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……………………………………………………</w:t>
      </w:r>
    </w:p>
    <w:p w14:paraId="70ED395E" w14:textId="5A4D600B" w:rsidR="00C65594" w:rsidRPr="002F1A74" w:rsidRDefault="00C65594" w:rsidP="00C65594">
      <w:pPr>
        <w:pStyle w:val="Default"/>
        <w:spacing w:line="300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i/>
          <w:iCs/>
          <w:color w:val="auto"/>
          <w:sz w:val="20"/>
          <w:szCs w:val="20"/>
        </w:rPr>
        <w:t>podpis žadatele</w:t>
      </w:r>
    </w:p>
    <w:p w14:paraId="57BECEA5" w14:textId="77777777" w:rsidR="00C65594" w:rsidRPr="002F1A74" w:rsidRDefault="00C65594" w:rsidP="00C65594">
      <w:pPr>
        <w:pStyle w:val="Default"/>
        <w:spacing w:line="300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C579967" w14:textId="77777777" w:rsidR="00BB0D61" w:rsidRDefault="00BB0D61" w:rsidP="00626DE8"/>
    <w:sectPr w:rsidR="00BB0D61" w:rsidSect="00011A8B">
      <w:footerReference w:type="default" r:id="rId12"/>
      <w:type w:val="continuous"/>
      <w:pgSz w:w="11906" w:h="16838"/>
      <w:pgMar w:top="1417" w:right="1417" w:bottom="1417" w:left="1417" w:header="708" w:footer="708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462E" w14:textId="77777777" w:rsidR="00F64C55" w:rsidRDefault="00F64C55" w:rsidP="00663C1F">
      <w:pPr>
        <w:spacing w:line="240" w:lineRule="auto"/>
      </w:pPr>
      <w:r>
        <w:separator/>
      </w:r>
    </w:p>
  </w:endnote>
  <w:endnote w:type="continuationSeparator" w:id="0">
    <w:p w14:paraId="72D2B909" w14:textId="77777777" w:rsidR="00F64C55" w:rsidRDefault="00F64C55" w:rsidP="0066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015597"/>
      <w:docPartObj>
        <w:docPartGallery w:val="Page Numbers (Bottom of Page)"/>
        <w:docPartUnique/>
      </w:docPartObj>
    </w:sdtPr>
    <w:sdtEndPr/>
    <w:sdtContent>
      <w:p w14:paraId="5E537960" w14:textId="77777777" w:rsidR="00BB0D61" w:rsidRDefault="00BB0D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43742" w14:textId="77777777" w:rsidR="00BB0D61" w:rsidRDefault="00BB0D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442945"/>
      <w:docPartObj>
        <w:docPartGallery w:val="Page Numbers (Bottom of Page)"/>
        <w:docPartUnique/>
      </w:docPartObj>
    </w:sdtPr>
    <w:sdtEndPr/>
    <w:sdtContent>
      <w:p w14:paraId="597B44DC" w14:textId="33378584" w:rsidR="00663C1F" w:rsidRDefault="00663C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C1323D" w14:textId="77777777" w:rsidR="00663C1F" w:rsidRDefault="00663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94AE" w14:textId="77777777" w:rsidR="00F64C55" w:rsidRDefault="00F64C55" w:rsidP="00663C1F">
      <w:pPr>
        <w:spacing w:line="240" w:lineRule="auto"/>
      </w:pPr>
      <w:r>
        <w:separator/>
      </w:r>
    </w:p>
  </w:footnote>
  <w:footnote w:type="continuationSeparator" w:id="0">
    <w:p w14:paraId="420F8782" w14:textId="77777777" w:rsidR="00F64C55" w:rsidRDefault="00F64C55" w:rsidP="00663C1F">
      <w:pPr>
        <w:spacing w:line="240" w:lineRule="auto"/>
      </w:pPr>
      <w:r>
        <w:continuationSeparator/>
      </w:r>
    </w:p>
  </w:footnote>
  <w:footnote w:id="1">
    <w:p w14:paraId="6A2A56B2" w14:textId="7AFA6493" w:rsidR="00BB0D61" w:rsidRDefault="00BB0D61">
      <w:pPr>
        <w:pStyle w:val="Textpoznpodarou"/>
      </w:pPr>
      <w:r>
        <w:rPr>
          <w:rStyle w:val="Znakapoznpodarou"/>
        </w:rPr>
        <w:footnoteRef/>
      </w:r>
      <w:r>
        <w:t xml:space="preserve"> V případě cizí státní příslušnosti </w:t>
      </w:r>
      <w:r w:rsidR="00580772">
        <w:t>musí žadatel(é)</w:t>
      </w:r>
      <w:r>
        <w:t xml:space="preserve"> doložit doklad o povolení </w:t>
      </w:r>
      <w:r w:rsidR="00D95F85">
        <w:t>trvalého</w:t>
      </w:r>
      <w:r w:rsidR="001B4727">
        <w:t xml:space="preserve"> </w:t>
      </w:r>
      <w:r>
        <w:t>pobytu na území ČR</w:t>
      </w:r>
    </w:p>
  </w:footnote>
  <w:footnote w:id="2">
    <w:p w14:paraId="2AC1CA61" w14:textId="06FF037A" w:rsidR="00BB0D61" w:rsidRDefault="00BB0D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80772">
        <w:t xml:space="preserve">Při podání žádosti </w:t>
      </w:r>
      <w:r w:rsidR="00EE0162" w:rsidRPr="00EE0162">
        <w:t>elektronicky</w:t>
      </w:r>
      <w:r w:rsidR="00EE0162">
        <w:t xml:space="preserve"> </w:t>
      </w:r>
      <w:r w:rsidR="00580772">
        <w:t>se jedná o povinný úd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10A43"/>
    <w:multiLevelType w:val="hybridMultilevel"/>
    <w:tmpl w:val="4BA090BA"/>
    <w:lvl w:ilvl="0" w:tplc="47423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83"/>
    <w:rsid w:val="0000324B"/>
    <w:rsid w:val="0000493B"/>
    <w:rsid w:val="00011A8B"/>
    <w:rsid w:val="0002619F"/>
    <w:rsid w:val="000346BD"/>
    <w:rsid w:val="0004189F"/>
    <w:rsid w:val="00045622"/>
    <w:rsid w:val="00063CE5"/>
    <w:rsid w:val="00086A30"/>
    <w:rsid w:val="00091DEF"/>
    <w:rsid w:val="00094C53"/>
    <w:rsid w:val="000A51C1"/>
    <w:rsid w:val="000C2E87"/>
    <w:rsid w:val="000E133A"/>
    <w:rsid w:val="000E253D"/>
    <w:rsid w:val="000E7A96"/>
    <w:rsid w:val="00107F71"/>
    <w:rsid w:val="00122F0A"/>
    <w:rsid w:val="001347C1"/>
    <w:rsid w:val="0015342D"/>
    <w:rsid w:val="0015730B"/>
    <w:rsid w:val="00166A1B"/>
    <w:rsid w:val="001879D6"/>
    <w:rsid w:val="0019508F"/>
    <w:rsid w:val="001A09CD"/>
    <w:rsid w:val="001A571D"/>
    <w:rsid w:val="001A6DC2"/>
    <w:rsid w:val="001B4727"/>
    <w:rsid w:val="001D7246"/>
    <w:rsid w:val="001E02C9"/>
    <w:rsid w:val="001E509C"/>
    <w:rsid w:val="00232C44"/>
    <w:rsid w:val="002371C1"/>
    <w:rsid w:val="00264528"/>
    <w:rsid w:val="002739CD"/>
    <w:rsid w:val="002B07DE"/>
    <w:rsid w:val="002D608B"/>
    <w:rsid w:val="002E5A00"/>
    <w:rsid w:val="002F1A74"/>
    <w:rsid w:val="002F4006"/>
    <w:rsid w:val="00333176"/>
    <w:rsid w:val="00354522"/>
    <w:rsid w:val="003565D0"/>
    <w:rsid w:val="003715C7"/>
    <w:rsid w:val="003B57DB"/>
    <w:rsid w:val="003C16A1"/>
    <w:rsid w:val="003D579E"/>
    <w:rsid w:val="003E0862"/>
    <w:rsid w:val="003E2934"/>
    <w:rsid w:val="003F748E"/>
    <w:rsid w:val="00422302"/>
    <w:rsid w:val="00426434"/>
    <w:rsid w:val="0043174F"/>
    <w:rsid w:val="00452F92"/>
    <w:rsid w:val="00454FC8"/>
    <w:rsid w:val="0047108A"/>
    <w:rsid w:val="00472773"/>
    <w:rsid w:val="00476884"/>
    <w:rsid w:val="004A4622"/>
    <w:rsid w:val="004A7E63"/>
    <w:rsid w:val="004C5923"/>
    <w:rsid w:val="004D6361"/>
    <w:rsid w:val="004F1F87"/>
    <w:rsid w:val="0050468A"/>
    <w:rsid w:val="00507946"/>
    <w:rsid w:val="00530E8C"/>
    <w:rsid w:val="00547220"/>
    <w:rsid w:val="005506D6"/>
    <w:rsid w:val="0057158D"/>
    <w:rsid w:val="00577E16"/>
    <w:rsid w:val="00580772"/>
    <w:rsid w:val="005B3E2D"/>
    <w:rsid w:val="005B6A55"/>
    <w:rsid w:val="005F6A7B"/>
    <w:rsid w:val="006039D6"/>
    <w:rsid w:val="006058B8"/>
    <w:rsid w:val="00605AB4"/>
    <w:rsid w:val="00626424"/>
    <w:rsid w:val="00626DE8"/>
    <w:rsid w:val="006328E7"/>
    <w:rsid w:val="00647F5D"/>
    <w:rsid w:val="006576B3"/>
    <w:rsid w:val="00663C1F"/>
    <w:rsid w:val="00672D63"/>
    <w:rsid w:val="00685EA6"/>
    <w:rsid w:val="006A5F6C"/>
    <w:rsid w:val="006C7C05"/>
    <w:rsid w:val="006D0F99"/>
    <w:rsid w:val="00703E9C"/>
    <w:rsid w:val="00714856"/>
    <w:rsid w:val="00720983"/>
    <w:rsid w:val="00723914"/>
    <w:rsid w:val="00726090"/>
    <w:rsid w:val="00771E64"/>
    <w:rsid w:val="00775368"/>
    <w:rsid w:val="00784913"/>
    <w:rsid w:val="00794023"/>
    <w:rsid w:val="0079751D"/>
    <w:rsid w:val="007A3AA5"/>
    <w:rsid w:val="007A43A2"/>
    <w:rsid w:val="007D5785"/>
    <w:rsid w:val="007D5F1C"/>
    <w:rsid w:val="007E11E9"/>
    <w:rsid w:val="007E7EDD"/>
    <w:rsid w:val="00807719"/>
    <w:rsid w:val="00814035"/>
    <w:rsid w:val="008174A6"/>
    <w:rsid w:val="00823E60"/>
    <w:rsid w:val="008A59FE"/>
    <w:rsid w:val="008F5745"/>
    <w:rsid w:val="008F794E"/>
    <w:rsid w:val="00972305"/>
    <w:rsid w:val="00977F82"/>
    <w:rsid w:val="009824BB"/>
    <w:rsid w:val="0098667E"/>
    <w:rsid w:val="009A5401"/>
    <w:rsid w:val="009D3449"/>
    <w:rsid w:val="009D7DAC"/>
    <w:rsid w:val="009E2BAE"/>
    <w:rsid w:val="009E6634"/>
    <w:rsid w:val="009F1158"/>
    <w:rsid w:val="009F7670"/>
    <w:rsid w:val="009F7E57"/>
    <w:rsid w:val="00A013E3"/>
    <w:rsid w:val="00A03144"/>
    <w:rsid w:val="00A40B37"/>
    <w:rsid w:val="00A50D35"/>
    <w:rsid w:val="00A528A1"/>
    <w:rsid w:val="00A542FD"/>
    <w:rsid w:val="00A55B01"/>
    <w:rsid w:val="00A65357"/>
    <w:rsid w:val="00A71A45"/>
    <w:rsid w:val="00A74B0A"/>
    <w:rsid w:val="00A85EA3"/>
    <w:rsid w:val="00A9321B"/>
    <w:rsid w:val="00AD0399"/>
    <w:rsid w:val="00AE0FDE"/>
    <w:rsid w:val="00AE5FFD"/>
    <w:rsid w:val="00B0343A"/>
    <w:rsid w:val="00B05971"/>
    <w:rsid w:val="00B117FE"/>
    <w:rsid w:val="00B12976"/>
    <w:rsid w:val="00B13121"/>
    <w:rsid w:val="00B52E18"/>
    <w:rsid w:val="00B619EF"/>
    <w:rsid w:val="00B6548C"/>
    <w:rsid w:val="00B809EA"/>
    <w:rsid w:val="00B87458"/>
    <w:rsid w:val="00BA0C27"/>
    <w:rsid w:val="00BA5BDA"/>
    <w:rsid w:val="00BB0D61"/>
    <w:rsid w:val="00BB2C8D"/>
    <w:rsid w:val="00BC67B8"/>
    <w:rsid w:val="00BF46F3"/>
    <w:rsid w:val="00BF4829"/>
    <w:rsid w:val="00C01B1B"/>
    <w:rsid w:val="00C1177C"/>
    <w:rsid w:val="00C301EB"/>
    <w:rsid w:val="00C65594"/>
    <w:rsid w:val="00C75DE4"/>
    <w:rsid w:val="00C84B94"/>
    <w:rsid w:val="00C8701D"/>
    <w:rsid w:val="00C92722"/>
    <w:rsid w:val="00C97644"/>
    <w:rsid w:val="00CB4B09"/>
    <w:rsid w:val="00D37A43"/>
    <w:rsid w:val="00D4108B"/>
    <w:rsid w:val="00D55171"/>
    <w:rsid w:val="00D85E87"/>
    <w:rsid w:val="00D95F85"/>
    <w:rsid w:val="00DB31AB"/>
    <w:rsid w:val="00DC1368"/>
    <w:rsid w:val="00DC2839"/>
    <w:rsid w:val="00DC4F4F"/>
    <w:rsid w:val="00DD30BB"/>
    <w:rsid w:val="00DD5DF7"/>
    <w:rsid w:val="00DE6440"/>
    <w:rsid w:val="00DE7287"/>
    <w:rsid w:val="00DF6255"/>
    <w:rsid w:val="00E00FBF"/>
    <w:rsid w:val="00E028F4"/>
    <w:rsid w:val="00E04D47"/>
    <w:rsid w:val="00E12095"/>
    <w:rsid w:val="00E16FAF"/>
    <w:rsid w:val="00E25FB0"/>
    <w:rsid w:val="00E35409"/>
    <w:rsid w:val="00E66283"/>
    <w:rsid w:val="00E70EB4"/>
    <w:rsid w:val="00EA127C"/>
    <w:rsid w:val="00EC76B6"/>
    <w:rsid w:val="00EE0162"/>
    <w:rsid w:val="00F05DDA"/>
    <w:rsid w:val="00F16209"/>
    <w:rsid w:val="00F20E17"/>
    <w:rsid w:val="00F25238"/>
    <w:rsid w:val="00F3024D"/>
    <w:rsid w:val="00F40427"/>
    <w:rsid w:val="00F64838"/>
    <w:rsid w:val="00F64C55"/>
    <w:rsid w:val="00F92F0E"/>
    <w:rsid w:val="00FB35FD"/>
    <w:rsid w:val="00FB3941"/>
    <w:rsid w:val="00FC50E0"/>
    <w:rsid w:val="00FD154C"/>
    <w:rsid w:val="00FE2330"/>
    <w:rsid w:val="00FE4B6E"/>
    <w:rsid w:val="00FE5A9C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9B6F"/>
  <w15:chartTrackingRefBased/>
  <w15:docId w15:val="{09391781-7721-486F-8BFF-433AC987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lang w:val="cs-CZ" w:eastAsia="en-US" w:bidi="ar-SA"/>
        <w14:ligatures w14:val="standardContextual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0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098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09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09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098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098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098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098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09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9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98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098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098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09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09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09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0983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20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0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098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209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209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098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2098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2098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0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098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20983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E354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44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63C1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C1F"/>
  </w:style>
  <w:style w:type="paragraph" w:styleId="Zpat">
    <w:name w:val="footer"/>
    <w:basedOn w:val="Normln"/>
    <w:link w:val="ZpatChar"/>
    <w:uiPriority w:val="99"/>
    <w:unhideWhenUsed/>
    <w:rsid w:val="00663C1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C1F"/>
  </w:style>
  <w:style w:type="paragraph" w:styleId="Revize">
    <w:name w:val="Revision"/>
    <w:hidden/>
    <w:uiPriority w:val="99"/>
    <w:semiHidden/>
    <w:rsid w:val="00BB0D61"/>
    <w:pPr>
      <w:spacing w:line="240" w:lineRule="auto"/>
      <w:jc w:val="left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0D6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0D61"/>
  </w:style>
  <w:style w:type="character" w:styleId="Odkaznavysvtlivky">
    <w:name w:val="endnote reference"/>
    <w:basedOn w:val="Standardnpsmoodstavce"/>
    <w:uiPriority w:val="99"/>
    <w:semiHidden/>
    <w:unhideWhenUsed/>
    <w:rsid w:val="00BB0D6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B0D61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0D61"/>
  </w:style>
  <w:style w:type="character" w:styleId="Znakapoznpodarou">
    <w:name w:val="footnote reference"/>
    <w:basedOn w:val="Standardnpsmoodstavce"/>
    <w:uiPriority w:val="99"/>
    <w:semiHidden/>
    <w:unhideWhenUsed/>
    <w:rsid w:val="00BB0D6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667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667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C28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283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C283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8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83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B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no.cz/w/bytovy-odb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no.cz/w/gdp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C836-4896-4F86-B5E6-25E2FCA4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77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ík Pavel (MMB_U3)</dc:creator>
  <cp:keywords/>
  <dc:description/>
  <cp:lastModifiedBy>Dvořáková Martina (MČ Brno-Vinohrady)</cp:lastModifiedBy>
  <cp:revision>2</cp:revision>
  <dcterms:created xsi:type="dcterms:W3CDTF">2026-01-02T09:44:00Z</dcterms:created>
  <dcterms:modified xsi:type="dcterms:W3CDTF">2026-01-02T09:44:00Z</dcterms:modified>
</cp:coreProperties>
</file>